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BF35" w14:textId="77777777" w:rsidR="00905A68" w:rsidRDefault="0004121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11BF40" wp14:editId="6211BF41">
                <wp:simplePos x="0" y="0"/>
                <wp:positionH relativeFrom="column">
                  <wp:posOffset>4387755</wp:posOffset>
                </wp:positionH>
                <wp:positionV relativeFrom="paragraph">
                  <wp:posOffset>-663196</wp:posOffset>
                </wp:positionV>
                <wp:extent cx="3021965" cy="1658203"/>
                <wp:effectExtent l="0" t="0" r="2603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965" cy="1658203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1BFC2" w14:textId="77777777" w:rsidR="0011428C" w:rsidRPr="00041210" w:rsidRDefault="0011428C" w:rsidP="0004121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41210">
                              <w:rPr>
                                <w:sz w:val="16"/>
                                <w:szCs w:val="16"/>
                              </w:rPr>
                              <w:t>**The following types of complaint are not normally considered appropriate for the RTPI Complaints Procedures:</w:t>
                            </w:r>
                          </w:p>
                          <w:p w14:paraId="6211BFC3" w14:textId="77777777" w:rsidR="0011428C" w:rsidRPr="00041210" w:rsidRDefault="0011428C" w:rsidP="0004121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41210">
                              <w:rPr>
                                <w:sz w:val="16"/>
                                <w:szCs w:val="16"/>
                              </w:rPr>
                              <w:t>- a complaint which is alleged to have occurred more than two years prior to the date of the complaint unless there are exceptional circumstances to justify an investigation;</w:t>
                            </w:r>
                          </w:p>
                          <w:p w14:paraId="6211BFC4" w14:textId="7C00B68F" w:rsidR="0011428C" w:rsidRPr="00041210" w:rsidRDefault="0011428C" w:rsidP="0004121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41210">
                              <w:rPr>
                                <w:sz w:val="16"/>
                                <w:szCs w:val="16"/>
                              </w:rPr>
                              <w:t>- a complaint regarding a decision by a local planning authority or alleged poor administration on the part of the local planning authority or other organisation;</w:t>
                            </w:r>
                          </w:p>
                          <w:p w14:paraId="6211BFC5" w14:textId="77777777" w:rsidR="0011428C" w:rsidRPr="00041210" w:rsidRDefault="0011428C" w:rsidP="0004121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41210">
                              <w:rPr>
                                <w:sz w:val="16"/>
                                <w:szCs w:val="16"/>
                              </w:rPr>
                              <w:t>- a complaint which falls within the competence of a criminal court, civil court, employment tribunal, Local Government Ombudsmen or other duly appointed tribunal which has not been exhausted or which has not reached conclu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1BF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5pt;margin-top:-52.2pt;width:237.95pt;height:130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" fillcolor="white [3201]" strokecolor="black [3200]" strokeweight="1.5pt">
                <v:textbox>
                  <w:txbxContent>
                    <w:p w14:paraId="6211BFC2" w14:textId="77777777" w:rsidR="0011428C" w:rsidRPr="00041210" w:rsidRDefault="0011428C" w:rsidP="0004121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41210">
                        <w:rPr>
                          <w:sz w:val="16"/>
                          <w:szCs w:val="16"/>
                        </w:rPr>
                        <w:t>**The following types of complaint are not normally considered appropriate for the RTPI Complaints Procedures:</w:t>
                      </w:r>
                    </w:p>
                    <w:p w14:paraId="6211BFC3" w14:textId="77777777" w:rsidR="0011428C" w:rsidRPr="00041210" w:rsidRDefault="0011428C" w:rsidP="0004121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41210">
                        <w:rPr>
                          <w:sz w:val="16"/>
                          <w:szCs w:val="16"/>
                        </w:rPr>
                        <w:t>- a complaint which is alleged to have occurred more than two years prior to the date of the complaint unless there are exceptional circumstances to justify an investigation;</w:t>
                      </w:r>
                    </w:p>
                    <w:p w14:paraId="6211BFC4" w14:textId="7C00B68F" w:rsidR="0011428C" w:rsidRPr="00041210" w:rsidRDefault="0011428C" w:rsidP="0004121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41210">
                        <w:rPr>
                          <w:sz w:val="16"/>
                          <w:szCs w:val="16"/>
                        </w:rPr>
                        <w:t>- a complaint regarding a decision by a local planning authority or alleged poor administration on the part of the local planning authority or other organisation;</w:t>
                      </w:r>
                    </w:p>
                    <w:p w14:paraId="6211BFC5" w14:textId="77777777" w:rsidR="0011428C" w:rsidRPr="00041210" w:rsidRDefault="0011428C" w:rsidP="0004121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41210">
                        <w:rPr>
                          <w:sz w:val="16"/>
                          <w:szCs w:val="16"/>
                        </w:rPr>
                        <w:t>- a complaint which falls within the competence of a criminal court, civil court, employment tribunal, Local Government Ombudsmen or other duly appointed tribunal which has not been exhausted or which has not reached conclus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1BF42" wp14:editId="6211BF43">
                <wp:simplePos x="0" y="0"/>
                <wp:positionH relativeFrom="column">
                  <wp:posOffset>61272</wp:posOffset>
                </wp:positionH>
                <wp:positionV relativeFrom="paragraph">
                  <wp:posOffset>-130658</wp:posOffset>
                </wp:positionV>
                <wp:extent cx="1725930" cy="470535"/>
                <wp:effectExtent l="0" t="0" r="26670" b="24765"/>
                <wp:wrapNone/>
                <wp:docPr id="5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11BFC6" w14:textId="77777777" w:rsidR="0011428C" w:rsidRPr="0011428C" w:rsidRDefault="0011428C" w:rsidP="008839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428C">
                              <w:rPr>
                                <w:sz w:val="18"/>
                                <w:szCs w:val="18"/>
                              </w:rPr>
                              <w:t xml:space="preserve">Formal complaint receiv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1BF42" id="AutoShape 3" o:spid="_x0000_s1027" style="position:absolute;margin-left:4.8pt;margin-top:-10.3pt;width:135.9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" fillcolor="#fde9d9 [665]">
                <v:textbox>
                  <w:txbxContent>
                    <w:p w14:paraId="6211BFC6" w14:textId="77777777" w:rsidR="0011428C" w:rsidRPr="0011428C" w:rsidRDefault="0011428C" w:rsidP="008839DF">
                      <w:pPr>
                        <w:rPr>
                          <w:sz w:val="18"/>
                          <w:szCs w:val="18"/>
                        </w:rPr>
                      </w:pPr>
                      <w:r w:rsidRPr="0011428C">
                        <w:rPr>
                          <w:sz w:val="18"/>
                          <w:szCs w:val="18"/>
                        </w:rPr>
                        <w:t xml:space="preserve">Formal complaint received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11BF44" wp14:editId="6211BF45">
                <wp:simplePos x="0" y="0"/>
                <wp:positionH relativeFrom="column">
                  <wp:posOffset>2079577</wp:posOffset>
                </wp:positionH>
                <wp:positionV relativeFrom="paragraph">
                  <wp:posOffset>-130175</wp:posOffset>
                </wp:positionV>
                <wp:extent cx="1616710" cy="470535"/>
                <wp:effectExtent l="0" t="0" r="21590" b="24765"/>
                <wp:wrapNone/>
                <wp:docPr id="5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710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11BFC7" w14:textId="77777777" w:rsidR="0011428C" w:rsidRPr="0011428C" w:rsidRDefault="001142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428C">
                              <w:rPr>
                                <w:sz w:val="18"/>
                                <w:szCs w:val="18"/>
                              </w:rPr>
                              <w:t>Information recei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1BF44" id="AutoShape 2" o:spid="_x0000_s1028" style="position:absolute;margin-left:163.75pt;margin-top:-10.25pt;width:127.3pt;height:3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" fillcolor="#fde9d9 [665]">
                <v:textbox>
                  <w:txbxContent>
                    <w:p w14:paraId="6211BFC7" w14:textId="77777777" w:rsidR="0011428C" w:rsidRPr="0011428C" w:rsidRDefault="0011428C">
                      <w:pPr>
                        <w:rPr>
                          <w:sz w:val="18"/>
                          <w:szCs w:val="18"/>
                        </w:rPr>
                      </w:pPr>
                      <w:r w:rsidRPr="0011428C">
                        <w:rPr>
                          <w:sz w:val="18"/>
                          <w:szCs w:val="18"/>
                        </w:rPr>
                        <w:t>Information received</w:t>
                      </w:r>
                    </w:p>
                  </w:txbxContent>
                </v:textbox>
              </v:roundrect>
            </w:pict>
          </mc:Fallback>
        </mc:AlternateContent>
      </w:r>
      <w:r w:rsidR="00046B2A">
        <w:rPr>
          <w:noProof/>
        </w:rPr>
        <w:t xml:space="preserve"> </w:t>
      </w:r>
    </w:p>
    <w:p w14:paraId="6211BF36" w14:textId="77777777" w:rsidR="00905A68" w:rsidRDefault="001C383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211BF46" wp14:editId="6211BF47">
                <wp:simplePos x="0" y="0"/>
                <wp:positionH relativeFrom="column">
                  <wp:posOffset>5711588</wp:posOffset>
                </wp:positionH>
                <wp:positionV relativeFrom="paragraph">
                  <wp:posOffset>3892663</wp:posOffset>
                </wp:positionV>
                <wp:extent cx="1637665" cy="1549021"/>
                <wp:effectExtent l="0" t="0" r="19685" b="13335"/>
                <wp:wrapNone/>
                <wp:docPr id="35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665" cy="15490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11BFC8" w14:textId="358DDB36" w:rsidR="0011428C" w:rsidRPr="00E525FF" w:rsidRDefault="0011428C" w:rsidP="00F472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RTPI Investigating Officer may </w:t>
                            </w:r>
                            <w:r w:rsidRPr="00E525FF">
                              <w:rPr>
                                <w:sz w:val="18"/>
                                <w:szCs w:val="18"/>
                              </w:rPr>
                              <w:t>termin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Pr="00E525FF">
                              <w:rPr>
                                <w:sz w:val="18"/>
                                <w:szCs w:val="18"/>
                              </w:rPr>
                              <w:t xml:space="preserve"> investiga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ubject to criteria set out in clause </w:t>
                            </w:r>
                            <w:r w:rsidR="00605D8A">
                              <w:rPr>
                                <w:sz w:val="18"/>
                                <w:szCs w:val="18"/>
                              </w:rPr>
                              <w:t>3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f the Co</w:t>
                            </w:r>
                            <w:r w:rsidR="00B73462">
                              <w:rPr>
                                <w:sz w:val="18"/>
                                <w:szCs w:val="18"/>
                              </w:rPr>
                              <w:t xml:space="preserve">mplaints Procedures.  Decisi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eported to the Board of Truste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1BF46" id="AutoShape 145" o:spid="_x0000_s1029" style="position:absolute;margin-left:449.75pt;margin-top:306.5pt;width:128.95pt;height:121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">
                <v:stroke dashstyle="dash"/>
                <v:textbox>
                  <w:txbxContent>
                    <w:p w14:paraId="6211BFC8" w14:textId="358DDB36" w:rsidR="0011428C" w:rsidRPr="00E525FF" w:rsidRDefault="0011428C" w:rsidP="00F4724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RTPI Investigating Officer may </w:t>
                      </w:r>
                      <w:r w:rsidRPr="00E525FF">
                        <w:rPr>
                          <w:sz w:val="18"/>
                          <w:szCs w:val="18"/>
                        </w:rPr>
                        <w:t>terminate</w:t>
                      </w:r>
                      <w:r>
                        <w:rPr>
                          <w:sz w:val="18"/>
                          <w:szCs w:val="18"/>
                        </w:rPr>
                        <w:t xml:space="preserve"> the</w:t>
                      </w:r>
                      <w:r w:rsidRPr="00E525FF">
                        <w:rPr>
                          <w:sz w:val="18"/>
                          <w:szCs w:val="18"/>
                        </w:rPr>
                        <w:t xml:space="preserve"> investigation</w:t>
                      </w:r>
                      <w:r>
                        <w:rPr>
                          <w:sz w:val="18"/>
                          <w:szCs w:val="18"/>
                        </w:rPr>
                        <w:t xml:space="preserve"> subject to criteria set out in clause </w:t>
                      </w:r>
                      <w:r w:rsidR="00605D8A">
                        <w:rPr>
                          <w:sz w:val="18"/>
                          <w:szCs w:val="18"/>
                        </w:rPr>
                        <w:t>36</w:t>
                      </w:r>
                      <w:r>
                        <w:rPr>
                          <w:sz w:val="18"/>
                          <w:szCs w:val="18"/>
                        </w:rPr>
                        <w:t xml:space="preserve"> of the Co</w:t>
                      </w:r>
                      <w:r w:rsidR="00B73462">
                        <w:rPr>
                          <w:sz w:val="18"/>
                          <w:szCs w:val="18"/>
                        </w:rPr>
                        <w:t xml:space="preserve">mplaints Procedures.  Decision </w:t>
                      </w:r>
                      <w:r>
                        <w:rPr>
                          <w:sz w:val="18"/>
                          <w:szCs w:val="18"/>
                        </w:rPr>
                        <w:t xml:space="preserve">reported to the Board of Trustees </w:t>
                      </w:r>
                    </w:p>
                  </w:txbxContent>
                </v:textbox>
              </v:roundrect>
            </w:pict>
          </mc:Fallback>
        </mc:AlternateContent>
      </w:r>
      <w:r w:rsidR="00BE1C79" w:rsidRPr="00BE1C7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11BF48" wp14:editId="6211BF49">
                <wp:simplePos x="0" y="0"/>
                <wp:positionH relativeFrom="column">
                  <wp:posOffset>3297848</wp:posOffset>
                </wp:positionH>
                <wp:positionV relativeFrom="paragraph">
                  <wp:posOffset>5376849</wp:posOffset>
                </wp:positionV>
                <wp:extent cx="1958454" cy="286603"/>
                <wp:effectExtent l="0" t="0" r="2286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454" cy="28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1BFC9" w14:textId="77777777" w:rsidR="00BE1C79" w:rsidRDefault="00BE1C79">
                            <w:r>
                              <w:t>Procedure continues overle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1BF48" id="_x0000_s1030" type="#_x0000_t202" style="position:absolute;margin-left:259.65pt;margin-top:423.35pt;width:154.2pt;height:22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" strokeweight="1.75pt">
                <v:textbox>
                  <w:txbxContent>
                    <w:p w14:paraId="6211BFC9" w14:textId="77777777" w:rsidR="00BE1C79" w:rsidRDefault="00BE1C79">
                      <w:r>
                        <w:t>Procedure continues overleaf</w:t>
                      </w:r>
                    </w:p>
                  </w:txbxContent>
                </v:textbox>
              </v:shape>
            </w:pict>
          </mc:Fallback>
        </mc:AlternateContent>
      </w:r>
      <w:r w:rsidR="0011428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11BF4A" wp14:editId="6211BF4B">
                <wp:simplePos x="0" y="0"/>
                <wp:positionH relativeFrom="column">
                  <wp:posOffset>1931035</wp:posOffset>
                </wp:positionH>
                <wp:positionV relativeFrom="paragraph">
                  <wp:posOffset>166370</wp:posOffset>
                </wp:positionV>
                <wp:extent cx="0" cy="211455"/>
                <wp:effectExtent l="76200" t="0" r="57150" b="55245"/>
                <wp:wrapNone/>
                <wp:docPr id="4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7E4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152.05pt;margin-top:13.1pt;width:0;height:1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">
                <v:stroke endarrow="block"/>
              </v:shape>
            </w:pict>
          </mc:Fallback>
        </mc:AlternateContent>
      </w:r>
      <w:r w:rsidR="00A55000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11BF4C" wp14:editId="6211BF4D">
                <wp:simplePos x="0" y="0"/>
                <wp:positionH relativeFrom="column">
                  <wp:posOffset>5254389</wp:posOffset>
                </wp:positionH>
                <wp:positionV relativeFrom="paragraph">
                  <wp:posOffset>4554580</wp:posOffset>
                </wp:positionV>
                <wp:extent cx="388960" cy="0"/>
                <wp:effectExtent l="38100" t="76200" r="0" b="95250"/>
                <wp:wrapNone/>
                <wp:docPr id="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896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78D66" id="AutoShape 63" o:spid="_x0000_s1026" type="#_x0000_t32" style="position:absolute;margin-left:413.75pt;margin-top:358.65pt;width:30.65pt;height:0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">
                <v:stroke dashstyle="dash" endarrow="block"/>
              </v:shape>
            </w:pict>
          </mc:Fallback>
        </mc:AlternateContent>
      </w:r>
      <w:r w:rsidR="00A55000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211BF4E" wp14:editId="6211BF4F">
                <wp:simplePos x="0" y="0"/>
                <wp:positionH relativeFrom="column">
                  <wp:posOffset>3295934</wp:posOffset>
                </wp:positionH>
                <wp:positionV relativeFrom="paragraph">
                  <wp:posOffset>3790306</wp:posOffset>
                </wp:positionV>
                <wp:extent cx="1957705" cy="1419367"/>
                <wp:effectExtent l="0" t="0" r="23495" b="28575"/>
                <wp:wrapNone/>
                <wp:docPr id="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705" cy="14193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11BFCA" w14:textId="67EABAA2" w:rsidR="0011428C" w:rsidRPr="00F00988" w:rsidRDefault="0011428C" w:rsidP="00F472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formation provided by Member </w:t>
                            </w:r>
                            <w:r w:rsidR="00B73462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mplainant in substantiation or refutation of the complaint is exchanged. Parties have </w:t>
                            </w:r>
                            <w:r w:rsidR="00DC0653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eeks</w:t>
                            </w:r>
                            <w:r w:rsidR="00B73462">
                              <w:rPr>
                                <w:sz w:val="18"/>
                                <w:szCs w:val="18"/>
                              </w:rPr>
                              <w:t xml:space="preserve"> in which to com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1BF4E" id="AutoShape 96" o:spid="_x0000_s1031" style="position:absolute;margin-left:259.5pt;margin-top:298.45pt;width:154.15pt;height:111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" fillcolor="#fde9d9 [665]">
                <v:textbox>
                  <w:txbxContent>
                    <w:p w14:paraId="6211BFCA" w14:textId="67EABAA2" w:rsidR="0011428C" w:rsidRPr="00F00988" w:rsidRDefault="0011428C" w:rsidP="00F4724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formation provided by Member </w:t>
                      </w:r>
                      <w:r w:rsidR="00B73462">
                        <w:rPr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sz w:val="18"/>
                          <w:szCs w:val="18"/>
                        </w:rPr>
                        <w:t xml:space="preserve"> complainant in substantiation or refutation of the complaint is exchanged. Parties have </w:t>
                      </w:r>
                      <w:r w:rsidR="00DC0653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 xml:space="preserve"> weeks</w:t>
                      </w:r>
                      <w:r w:rsidR="00B73462">
                        <w:rPr>
                          <w:sz w:val="18"/>
                          <w:szCs w:val="18"/>
                        </w:rPr>
                        <w:t xml:space="preserve"> in which to comment.</w:t>
                      </w:r>
                    </w:p>
                  </w:txbxContent>
                </v:textbox>
              </v:roundrect>
            </w:pict>
          </mc:Fallback>
        </mc:AlternateContent>
      </w:r>
      <w:r w:rsidR="00A5500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211BF50" wp14:editId="6211BF51">
                <wp:simplePos x="0" y="0"/>
                <wp:positionH relativeFrom="column">
                  <wp:posOffset>3295650</wp:posOffset>
                </wp:positionH>
                <wp:positionV relativeFrom="paragraph">
                  <wp:posOffset>2691130</wp:posOffset>
                </wp:positionV>
                <wp:extent cx="1958340" cy="859790"/>
                <wp:effectExtent l="0" t="0" r="22860" b="16510"/>
                <wp:wrapNone/>
                <wp:docPr id="3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859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11BFCB" w14:textId="77777777" w:rsidR="0011428C" w:rsidRPr="00656B3D" w:rsidRDefault="0011428C" w:rsidP="00F472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TPI Investigating Officer notifies Member in writing and requests his/her formal written response. Member has 3 weeks to respond.  </w:t>
                            </w:r>
                          </w:p>
                          <w:p w14:paraId="6211BFCC" w14:textId="77777777" w:rsidR="0011428C" w:rsidRDefault="00114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1BF50" id="AutoShape 61" o:spid="_x0000_s1032" style="position:absolute;margin-left:259.5pt;margin-top:211.9pt;width:154.2pt;height:67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" fillcolor="#daeef3 [664]">
                <v:textbox>
                  <w:txbxContent>
                    <w:p w14:paraId="6211BFCB" w14:textId="77777777" w:rsidR="0011428C" w:rsidRPr="00656B3D" w:rsidRDefault="0011428C" w:rsidP="00F4724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TPI Investigating Officer notifies Member in writing and requests his/her formal written response. Member has 3 weeks to respond.  </w:t>
                      </w:r>
                    </w:p>
                    <w:p w14:paraId="6211BFCC" w14:textId="77777777" w:rsidR="0011428C" w:rsidRDefault="0011428C"/>
                  </w:txbxContent>
                </v:textbox>
              </v:roundrect>
            </w:pict>
          </mc:Fallback>
        </mc:AlternateContent>
      </w:r>
      <w:r w:rsidR="00A5500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211BF52" wp14:editId="6211BF53">
                <wp:simplePos x="0" y="0"/>
                <wp:positionH relativeFrom="column">
                  <wp:posOffset>4210050</wp:posOffset>
                </wp:positionH>
                <wp:positionV relativeFrom="paragraph">
                  <wp:posOffset>3550920</wp:posOffset>
                </wp:positionV>
                <wp:extent cx="635" cy="238760"/>
                <wp:effectExtent l="76200" t="0" r="75565" b="46990"/>
                <wp:wrapNone/>
                <wp:docPr id="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1AD53" id="AutoShape 69" o:spid="_x0000_s1026" type="#_x0000_t32" style="position:absolute;margin-left:331.5pt;margin-top:279.6pt;width:.05pt;height:18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">
                <v:stroke endarrow="block"/>
              </v:shape>
            </w:pict>
          </mc:Fallback>
        </mc:AlternateContent>
      </w:r>
      <w:r w:rsidR="00F4724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11BF54" wp14:editId="6211BF55">
                <wp:simplePos x="0" y="0"/>
                <wp:positionH relativeFrom="column">
                  <wp:posOffset>4203065</wp:posOffset>
                </wp:positionH>
                <wp:positionV relativeFrom="paragraph">
                  <wp:posOffset>2404745</wp:posOffset>
                </wp:positionV>
                <wp:extent cx="0" cy="285750"/>
                <wp:effectExtent l="76200" t="0" r="57150" b="57150"/>
                <wp:wrapNone/>
                <wp:docPr id="3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EF625" id="AutoShape 69" o:spid="_x0000_s1026" type="#_x0000_t32" style="position:absolute;margin-left:330.95pt;margin-top:189.35pt;width:0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">
                <v:stroke endarrow="block"/>
              </v:shape>
            </w:pict>
          </mc:Fallback>
        </mc:AlternateContent>
      </w:r>
      <w:r w:rsidR="00F4724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11BF56" wp14:editId="6211BF57">
                <wp:simplePos x="0" y="0"/>
                <wp:positionH relativeFrom="column">
                  <wp:posOffset>252095</wp:posOffset>
                </wp:positionH>
                <wp:positionV relativeFrom="paragraph">
                  <wp:posOffset>1135380</wp:posOffset>
                </wp:positionV>
                <wp:extent cx="3896360" cy="0"/>
                <wp:effectExtent l="0" t="0" r="27940" b="19050"/>
                <wp:wrapNone/>
                <wp:docPr id="4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6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B887B" id="AutoShape 42" o:spid="_x0000_s1026" type="#_x0000_t32" style="position:absolute;margin-left:19.85pt;margin-top:89.4pt;width:306.8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"/>
            </w:pict>
          </mc:Fallback>
        </mc:AlternateContent>
      </w:r>
      <w:r w:rsidR="00F4724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11BF58" wp14:editId="6211BF59">
                <wp:simplePos x="0" y="0"/>
                <wp:positionH relativeFrom="column">
                  <wp:posOffset>4140200</wp:posOffset>
                </wp:positionH>
                <wp:positionV relativeFrom="paragraph">
                  <wp:posOffset>1143635</wp:posOffset>
                </wp:positionV>
                <wp:extent cx="6985" cy="258445"/>
                <wp:effectExtent l="76200" t="0" r="69215" b="65405"/>
                <wp:wrapNone/>
                <wp:docPr id="5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BFA60" id="AutoShape 47" o:spid="_x0000_s1026" type="#_x0000_t32" style="position:absolute;margin-left:326pt;margin-top:90.05pt;width:.55pt;height:20.3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">
                <v:stroke endarrow="block"/>
              </v:shape>
            </w:pict>
          </mc:Fallback>
        </mc:AlternateContent>
      </w:r>
      <w:r w:rsidR="00F472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1BF5A" wp14:editId="6211BF5B">
                <wp:simplePos x="0" y="0"/>
                <wp:positionH relativeFrom="column">
                  <wp:posOffset>422910</wp:posOffset>
                </wp:positionH>
                <wp:positionV relativeFrom="paragraph">
                  <wp:posOffset>377825</wp:posOffset>
                </wp:positionV>
                <wp:extent cx="2613025" cy="511175"/>
                <wp:effectExtent l="0" t="0" r="15875" b="22225"/>
                <wp:wrapNone/>
                <wp:docPr id="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025" cy="51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11BFCD" w14:textId="77777777" w:rsidR="0011428C" w:rsidRPr="00ED763E" w:rsidRDefault="001142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laint / information</w:t>
                            </w:r>
                            <w:r w:rsidRPr="00ED763E">
                              <w:rPr>
                                <w:sz w:val="18"/>
                                <w:szCs w:val="18"/>
                              </w:rPr>
                              <w:t xml:space="preserve"> assessed b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 RTPI</w:t>
                            </w:r>
                            <w:r w:rsidRPr="00ED763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tion Offic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1BF5A" id="AutoShape 4" o:spid="_x0000_s1033" style="position:absolute;margin-left:33.3pt;margin-top:29.75pt;width:205.75pt;height: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" fillcolor="#daeef3 [664]">
                <v:textbox>
                  <w:txbxContent>
                    <w:p w14:paraId="6211BFCD" w14:textId="77777777" w:rsidR="0011428C" w:rsidRPr="00ED763E" w:rsidRDefault="0011428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plaint / information</w:t>
                      </w:r>
                      <w:r w:rsidRPr="00ED763E">
                        <w:rPr>
                          <w:sz w:val="18"/>
                          <w:szCs w:val="18"/>
                        </w:rPr>
                        <w:t xml:space="preserve"> assessed by</w:t>
                      </w:r>
                      <w:r>
                        <w:rPr>
                          <w:sz w:val="18"/>
                          <w:szCs w:val="18"/>
                        </w:rPr>
                        <w:t xml:space="preserve"> an RTPI</w:t>
                      </w:r>
                      <w:r w:rsidRPr="00ED763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tion Officer </w:t>
                      </w:r>
                    </w:p>
                  </w:txbxContent>
                </v:textbox>
              </v:roundrect>
            </w:pict>
          </mc:Fallback>
        </mc:AlternateContent>
      </w:r>
      <w:r w:rsidR="00F4724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11BF5C" wp14:editId="6211BF5D">
                <wp:simplePos x="0" y="0"/>
                <wp:positionH relativeFrom="column">
                  <wp:posOffset>-361315</wp:posOffset>
                </wp:positionH>
                <wp:positionV relativeFrom="paragraph">
                  <wp:posOffset>3475355</wp:posOffset>
                </wp:positionV>
                <wp:extent cx="1842135" cy="609600"/>
                <wp:effectExtent l="0" t="0" r="24765" b="19050"/>
                <wp:wrapNone/>
                <wp:docPr id="52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135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1BFCE" w14:textId="77777777" w:rsidR="0011428C" w:rsidRPr="005909DC" w:rsidRDefault="001142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TPI </w:t>
                            </w:r>
                            <w:r w:rsidRPr="005909DC">
                              <w:rPr>
                                <w:sz w:val="18"/>
                                <w:szCs w:val="18"/>
                              </w:rPr>
                              <w:t>Investigating Off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 may issue informal advice to M</w:t>
                            </w:r>
                            <w:r w:rsidRPr="005909DC">
                              <w:rPr>
                                <w:sz w:val="18"/>
                                <w:szCs w:val="18"/>
                              </w:rPr>
                              <w:t>emb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s appropriate</w:t>
                            </w:r>
                            <w:r w:rsidRPr="005909DC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1BF5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41" o:spid="_x0000_s1034" type="#_x0000_t176" style="position:absolute;margin-left:-28.45pt;margin-top:273.65pt;width:145.05pt;height:4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">
                <v:stroke dashstyle="dash"/>
                <v:textbox>
                  <w:txbxContent>
                    <w:p w14:paraId="6211BFCE" w14:textId="77777777" w:rsidR="0011428C" w:rsidRPr="005909DC" w:rsidRDefault="0011428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TPI </w:t>
                      </w:r>
                      <w:r w:rsidRPr="005909DC">
                        <w:rPr>
                          <w:sz w:val="18"/>
                          <w:szCs w:val="18"/>
                        </w:rPr>
                        <w:t>Investigating Office</w:t>
                      </w:r>
                      <w:r>
                        <w:rPr>
                          <w:sz w:val="18"/>
                          <w:szCs w:val="18"/>
                        </w:rPr>
                        <w:t>r may issue informal advice to M</w:t>
                      </w:r>
                      <w:r w:rsidRPr="005909DC">
                        <w:rPr>
                          <w:sz w:val="18"/>
                          <w:szCs w:val="18"/>
                        </w:rPr>
                        <w:t>ember</w:t>
                      </w:r>
                      <w:r>
                        <w:rPr>
                          <w:sz w:val="18"/>
                          <w:szCs w:val="18"/>
                        </w:rPr>
                        <w:t xml:space="preserve"> as appropriate</w:t>
                      </w:r>
                      <w:r w:rsidRPr="005909DC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4724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11BF5E" wp14:editId="6211BF5F">
                <wp:simplePos x="0" y="0"/>
                <wp:positionH relativeFrom="column">
                  <wp:posOffset>286603</wp:posOffset>
                </wp:positionH>
                <wp:positionV relativeFrom="paragraph">
                  <wp:posOffset>3203452</wp:posOffset>
                </wp:positionV>
                <wp:extent cx="0" cy="272955"/>
                <wp:effectExtent l="76200" t="0" r="57150" b="51435"/>
                <wp:wrapNone/>
                <wp:docPr id="5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95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41C3C" id="AutoShape 77" o:spid="_x0000_s1026" type="#_x0000_t32" style="position:absolute;margin-left:22.55pt;margin-top:252.25pt;width:0;height:2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">
                <v:stroke dashstyle="dash" endarrow="block"/>
              </v:shape>
            </w:pict>
          </mc:Fallback>
        </mc:AlternateContent>
      </w:r>
      <w:r w:rsidR="00F4724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11BF60" wp14:editId="6211BF61">
                <wp:simplePos x="0" y="0"/>
                <wp:positionH relativeFrom="column">
                  <wp:posOffset>-320722</wp:posOffset>
                </wp:positionH>
                <wp:positionV relativeFrom="paragraph">
                  <wp:posOffset>2691661</wp:posOffset>
                </wp:positionV>
                <wp:extent cx="3216275" cy="511791"/>
                <wp:effectExtent l="0" t="0" r="22225" b="22225"/>
                <wp:wrapNone/>
                <wp:docPr id="4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275" cy="5117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11BFCF" w14:textId="77777777" w:rsidR="0011428C" w:rsidRPr="002746FF" w:rsidRDefault="0011428C" w:rsidP="00046B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746FF">
                              <w:rPr>
                                <w:sz w:val="18"/>
                                <w:szCs w:val="18"/>
                              </w:rPr>
                              <w:t xml:space="preserve">Complaint not taken forward; </w:t>
                            </w:r>
                            <w:r w:rsidR="00B73462">
                              <w:rPr>
                                <w:sz w:val="18"/>
                                <w:szCs w:val="18"/>
                              </w:rPr>
                              <w:t>complainant not</w:t>
                            </w:r>
                            <w:r w:rsidRPr="002746FF">
                              <w:rPr>
                                <w:sz w:val="18"/>
                                <w:szCs w:val="18"/>
                              </w:rPr>
                              <w:t>ifi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73462"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asons for the decision: </w:t>
                            </w:r>
                            <w:r w:rsidRPr="0011428C">
                              <w:rPr>
                                <w:b/>
                                <w:sz w:val="18"/>
                                <w:szCs w:val="18"/>
                              </w:rPr>
                              <w:t>case clos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1BF60" id="AutoShape 15" o:spid="_x0000_s1035" style="position:absolute;margin-left:-25.25pt;margin-top:211.95pt;width:253.25pt;height:4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" fillcolor="#e5dfec [663]">
                <v:textbox>
                  <w:txbxContent>
                    <w:p w14:paraId="6211BFCF" w14:textId="77777777" w:rsidR="0011428C" w:rsidRPr="002746FF" w:rsidRDefault="0011428C" w:rsidP="00046B2A">
                      <w:pPr>
                        <w:rPr>
                          <w:sz w:val="18"/>
                          <w:szCs w:val="18"/>
                        </w:rPr>
                      </w:pPr>
                      <w:r w:rsidRPr="002746FF">
                        <w:rPr>
                          <w:sz w:val="18"/>
                          <w:szCs w:val="18"/>
                        </w:rPr>
                        <w:t xml:space="preserve">Complaint not taken forward; </w:t>
                      </w:r>
                      <w:r w:rsidR="00B73462">
                        <w:rPr>
                          <w:sz w:val="18"/>
                          <w:szCs w:val="18"/>
                        </w:rPr>
                        <w:t>complainant not</w:t>
                      </w:r>
                      <w:r w:rsidRPr="002746FF">
                        <w:rPr>
                          <w:sz w:val="18"/>
                          <w:szCs w:val="18"/>
                        </w:rPr>
                        <w:t>ified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73462">
                        <w:rPr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sz w:val="18"/>
                          <w:szCs w:val="18"/>
                        </w:rPr>
                        <w:t xml:space="preserve"> reasons for the decision: </w:t>
                      </w:r>
                      <w:r w:rsidRPr="0011428C">
                        <w:rPr>
                          <w:b/>
                          <w:sz w:val="18"/>
                          <w:szCs w:val="18"/>
                        </w:rPr>
                        <w:t>case closed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4724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11BF62" wp14:editId="6211BF63">
                <wp:simplePos x="0" y="0"/>
                <wp:positionH relativeFrom="column">
                  <wp:posOffset>1972101</wp:posOffset>
                </wp:positionH>
                <wp:positionV relativeFrom="paragraph">
                  <wp:posOffset>2398234</wp:posOffset>
                </wp:positionV>
                <wp:extent cx="0" cy="292896"/>
                <wp:effectExtent l="76200" t="0" r="57150" b="50165"/>
                <wp:wrapNone/>
                <wp:docPr id="4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8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19CD0" id="AutoShape 56" o:spid="_x0000_s1026" type="#_x0000_t32" style="position:absolute;margin-left:155.3pt;margin-top:188.85pt;width:0;height:23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">
                <v:stroke endarrow="block"/>
              </v:shape>
            </w:pict>
          </mc:Fallback>
        </mc:AlternateContent>
      </w:r>
      <w:r w:rsidR="00F4724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11BF64" wp14:editId="6211BF65">
                <wp:simplePos x="0" y="0"/>
                <wp:positionH relativeFrom="column">
                  <wp:posOffset>286385</wp:posOffset>
                </wp:positionH>
                <wp:positionV relativeFrom="paragraph">
                  <wp:posOffset>2391410</wp:posOffset>
                </wp:positionV>
                <wp:extent cx="635" cy="299720"/>
                <wp:effectExtent l="76200" t="0" r="75565" b="62230"/>
                <wp:wrapNone/>
                <wp:docPr id="4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FBAB4" id="AutoShape 57" o:spid="_x0000_s1026" type="#_x0000_t32" style="position:absolute;margin-left:22.55pt;margin-top:188.3pt;width:.05pt;height:2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">
                <v:stroke endarrow="block"/>
              </v:shape>
            </w:pict>
          </mc:Fallback>
        </mc:AlternateContent>
      </w:r>
      <w:r w:rsidR="0004121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11BF66" wp14:editId="6211BF67">
                <wp:simplePos x="0" y="0"/>
                <wp:positionH relativeFrom="column">
                  <wp:posOffset>5192850</wp:posOffset>
                </wp:positionH>
                <wp:positionV relativeFrom="paragraph">
                  <wp:posOffset>1797732</wp:posOffset>
                </wp:positionV>
                <wp:extent cx="450491" cy="0"/>
                <wp:effectExtent l="38100" t="76200" r="0" b="95250"/>
                <wp:wrapNone/>
                <wp:docPr id="5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491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E1336" id="AutoShape 63" o:spid="_x0000_s1026" type="#_x0000_t32" style="position:absolute;margin-left:408.9pt;margin-top:141.55pt;width:35.45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">
                <v:stroke dashstyle="dash" endarrow="block"/>
              </v:shape>
            </w:pict>
          </mc:Fallback>
        </mc:AlternateContent>
      </w:r>
      <w:r w:rsidR="000412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1BF68" wp14:editId="6211BF69">
                <wp:simplePos x="0" y="0"/>
                <wp:positionH relativeFrom="column">
                  <wp:posOffset>5642610</wp:posOffset>
                </wp:positionH>
                <wp:positionV relativeFrom="paragraph">
                  <wp:posOffset>1395095</wp:posOffset>
                </wp:positionV>
                <wp:extent cx="1452880" cy="1002665"/>
                <wp:effectExtent l="0" t="0" r="13970" b="26035"/>
                <wp:wrapNone/>
                <wp:docPr id="5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880" cy="1002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11BFD0" w14:textId="7B6CD6E6" w:rsidR="0011428C" w:rsidRPr="002746FF" w:rsidRDefault="0011428C" w:rsidP="00046B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TPI Investigating</w:t>
                            </w:r>
                            <w:r w:rsidRPr="002746FF">
                              <w:rPr>
                                <w:sz w:val="18"/>
                                <w:szCs w:val="18"/>
                              </w:rPr>
                              <w:t xml:space="preserve"> Officer may request additional information fro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ither party</w:t>
                            </w:r>
                            <w:r w:rsidRPr="002746F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02C0E">
                              <w:rPr>
                                <w:sz w:val="18"/>
                                <w:szCs w:val="18"/>
                              </w:rPr>
                              <w:t>or seek from other 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1BF68" id="AutoShape 14" o:spid="_x0000_s1036" style="position:absolute;margin-left:444.3pt;margin-top:109.85pt;width:114.4pt;height:7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">
                <v:stroke dashstyle="dash"/>
                <v:textbox>
                  <w:txbxContent>
                    <w:p w14:paraId="6211BFD0" w14:textId="7B6CD6E6" w:rsidR="0011428C" w:rsidRPr="002746FF" w:rsidRDefault="0011428C" w:rsidP="00046B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TPI Investigating</w:t>
                      </w:r>
                      <w:r w:rsidRPr="002746FF">
                        <w:rPr>
                          <w:sz w:val="18"/>
                          <w:szCs w:val="18"/>
                        </w:rPr>
                        <w:t xml:space="preserve"> Officer may request additional information from </w:t>
                      </w:r>
                      <w:r>
                        <w:rPr>
                          <w:sz w:val="18"/>
                          <w:szCs w:val="18"/>
                        </w:rPr>
                        <w:t>either party</w:t>
                      </w:r>
                      <w:r w:rsidRPr="002746F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02C0E">
                        <w:rPr>
                          <w:sz w:val="18"/>
                          <w:szCs w:val="18"/>
                        </w:rPr>
                        <w:t>or seek from other sources</w:t>
                      </w:r>
                    </w:p>
                  </w:txbxContent>
                </v:textbox>
              </v:roundrect>
            </w:pict>
          </mc:Fallback>
        </mc:AlternateContent>
      </w:r>
      <w:r w:rsidR="0004121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1BF6A" wp14:editId="6211BF6B">
                <wp:simplePos x="0" y="0"/>
                <wp:positionH relativeFrom="column">
                  <wp:posOffset>893445</wp:posOffset>
                </wp:positionH>
                <wp:positionV relativeFrom="paragraph">
                  <wp:posOffset>166370</wp:posOffset>
                </wp:positionV>
                <wp:extent cx="1855470" cy="6350"/>
                <wp:effectExtent l="0" t="0" r="11430" b="31750"/>
                <wp:wrapNone/>
                <wp:docPr id="5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547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30D29" id="AutoShape 39" o:spid="_x0000_s1026" type="#_x0000_t32" style="position:absolute;margin-left:70.35pt;margin-top:13.1pt;width:146.1pt;height: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"/>
            </w:pict>
          </mc:Fallback>
        </mc:AlternateContent>
      </w:r>
      <w:r w:rsidR="0004121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11BF6C" wp14:editId="6211BF6D">
                <wp:simplePos x="0" y="0"/>
                <wp:positionH relativeFrom="column">
                  <wp:posOffset>893445</wp:posOffset>
                </wp:positionH>
                <wp:positionV relativeFrom="paragraph">
                  <wp:posOffset>8890</wp:posOffset>
                </wp:positionV>
                <wp:extent cx="0" cy="156845"/>
                <wp:effectExtent l="0" t="0" r="19050" b="14605"/>
                <wp:wrapNone/>
                <wp:docPr id="5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9F224" id="AutoShape 37" o:spid="_x0000_s1026" type="#_x0000_t32" style="position:absolute;margin-left:70.35pt;margin-top:.7pt;width:0;height:1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"/>
            </w:pict>
          </mc:Fallback>
        </mc:AlternateContent>
      </w:r>
      <w:r w:rsidR="0004121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11BF6E" wp14:editId="6211BF6F">
                <wp:simplePos x="0" y="0"/>
                <wp:positionH relativeFrom="column">
                  <wp:posOffset>1930400</wp:posOffset>
                </wp:positionH>
                <wp:positionV relativeFrom="paragraph">
                  <wp:posOffset>889000</wp:posOffset>
                </wp:positionV>
                <wp:extent cx="0" cy="245110"/>
                <wp:effectExtent l="0" t="0" r="19050" b="21590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F3163" id="AutoShape 41" o:spid="_x0000_s1026" type="#_x0000_t32" style="position:absolute;margin-left:152pt;margin-top:70pt;width:0;height:19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"/>
            </w:pict>
          </mc:Fallback>
        </mc:AlternateContent>
      </w:r>
      <w:r w:rsidR="0004121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11BF70" wp14:editId="6211BF71">
                <wp:simplePos x="0" y="0"/>
                <wp:positionH relativeFrom="column">
                  <wp:posOffset>1930400</wp:posOffset>
                </wp:positionH>
                <wp:positionV relativeFrom="paragraph">
                  <wp:posOffset>1142365</wp:posOffset>
                </wp:positionV>
                <wp:extent cx="0" cy="264795"/>
                <wp:effectExtent l="76200" t="0" r="57150" b="59055"/>
                <wp:wrapNone/>
                <wp:docPr id="4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9FAF8" id="AutoShape 46" o:spid="_x0000_s1026" type="#_x0000_t32" style="position:absolute;margin-left:152pt;margin-top:89.95pt;width:0;height:2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">
                <v:stroke endarrow="block"/>
              </v:shape>
            </w:pict>
          </mc:Fallback>
        </mc:AlternateContent>
      </w:r>
      <w:r w:rsidR="0004121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1BF72" wp14:editId="6211BF73">
                <wp:simplePos x="0" y="0"/>
                <wp:positionH relativeFrom="column">
                  <wp:posOffset>3261360</wp:posOffset>
                </wp:positionH>
                <wp:positionV relativeFrom="paragraph">
                  <wp:posOffset>1401445</wp:posOffset>
                </wp:positionV>
                <wp:extent cx="1931035" cy="998855"/>
                <wp:effectExtent l="0" t="0" r="12065" b="10795"/>
                <wp:wrapNone/>
                <wp:docPr id="4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035" cy="998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 cap="flat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11BFD1" w14:textId="77777777" w:rsidR="0011428C" w:rsidRPr="002746FF" w:rsidRDefault="0011428C" w:rsidP="00046B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laint is appropriate for consideration under the RTPI Complaints Procedures and a f</w:t>
                            </w:r>
                            <w:r w:rsidRPr="002746FF">
                              <w:rPr>
                                <w:sz w:val="18"/>
                                <w:szCs w:val="18"/>
                              </w:rPr>
                              <w:t>ormal investigation should be undertak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11428C">
                              <w:rPr>
                                <w:b/>
                                <w:sz w:val="18"/>
                                <w:szCs w:val="18"/>
                              </w:rPr>
                              <w:t>case opened</w:t>
                            </w:r>
                            <w:r w:rsidRPr="002746F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1BF72" id="AutoShape 7" o:spid="_x0000_s1037" style="position:absolute;margin-left:256.8pt;margin-top:110.35pt;width:152.0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" fillcolor="#daeef3 [664]" strokecolor="black [3200]">
                <v:textbox>
                  <w:txbxContent>
                    <w:p w14:paraId="6211BFD1" w14:textId="77777777" w:rsidR="0011428C" w:rsidRPr="002746FF" w:rsidRDefault="0011428C" w:rsidP="00046B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plaint is appropriate for consideration under the RTPI Complaints Procedures and a f</w:t>
                      </w:r>
                      <w:r w:rsidRPr="002746FF">
                        <w:rPr>
                          <w:sz w:val="18"/>
                          <w:szCs w:val="18"/>
                        </w:rPr>
                        <w:t>ormal investigation should be undertaken</w:t>
                      </w:r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11428C">
                        <w:rPr>
                          <w:b/>
                          <w:sz w:val="18"/>
                          <w:szCs w:val="18"/>
                        </w:rPr>
                        <w:t>case opened</w:t>
                      </w:r>
                      <w:r w:rsidRPr="002746F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4121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11BF74" wp14:editId="6211BF75">
                <wp:simplePos x="0" y="0"/>
                <wp:positionH relativeFrom="column">
                  <wp:posOffset>1431925</wp:posOffset>
                </wp:positionH>
                <wp:positionV relativeFrom="paragraph">
                  <wp:posOffset>1401445</wp:posOffset>
                </wp:positionV>
                <wp:extent cx="1603375" cy="996315"/>
                <wp:effectExtent l="0" t="0" r="15875" b="13335"/>
                <wp:wrapNone/>
                <wp:docPr id="4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996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11BFD2" w14:textId="77777777" w:rsidR="0011428C" w:rsidRPr="008839DF" w:rsidRDefault="0011428C" w:rsidP="00905A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mplaint appears frivolous or vexatious, or there is no obvious evidence to suggest a breach could have occurr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1BF74" id="AutoShape 59" o:spid="_x0000_s1038" style="position:absolute;margin-left:112.75pt;margin-top:110.35pt;width:126.25pt;height:78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" fillcolor="#daeef3 [664]">
                <v:textbox>
                  <w:txbxContent>
                    <w:p w14:paraId="6211BFD2" w14:textId="77777777" w:rsidR="0011428C" w:rsidRPr="008839DF" w:rsidRDefault="0011428C" w:rsidP="00905A6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mplaint appears frivolous or vexatious, or there is no obvious evidence to suggest a breach could have occurred </w:t>
                      </w:r>
                    </w:p>
                  </w:txbxContent>
                </v:textbox>
              </v:roundrect>
            </w:pict>
          </mc:Fallback>
        </mc:AlternateContent>
      </w:r>
      <w:r w:rsidR="0004121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11BF76" wp14:editId="6211BF77">
                <wp:simplePos x="0" y="0"/>
                <wp:positionH relativeFrom="column">
                  <wp:posOffset>2749550</wp:posOffset>
                </wp:positionH>
                <wp:positionV relativeFrom="paragraph">
                  <wp:posOffset>16510</wp:posOffset>
                </wp:positionV>
                <wp:extent cx="0" cy="156845"/>
                <wp:effectExtent l="0" t="0" r="19050" b="14605"/>
                <wp:wrapNone/>
                <wp:docPr id="5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CC9C4" id="AutoShape 38" o:spid="_x0000_s1026" type="#_x0000_t32" style="position:absolute;margin-left:216.5pt;margin-top:1.3pt;width:0;height:12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"/>
            </w:pict>
          </mc:Fallback>
        </mc:AlternateContent>
      </w:r>
      <w:r w:rsidR="0019323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11BF78" wp14:editId="6211BF79">
                <wp:simplePos x="0" y="0"/>
                <wp:positionH relativeFrom="column">
                  <wp:posOffset>251460</wp:posOffset>
                </wp:positionH>
                <wp:positionV relativeFrom="paragraph">
                  <wp:posOffset>1136015</wp:posOffset>
                </wp:positionV>
                <wp:extent cx="0" cy="258445"/>
                <wp:effectExtent l="76200" t="0" r="57150" b="65405"/>
                <wp:wrapNone/>
                <wp:docPr id="4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F61FC" id="AutoShape 45" o:spid="_x0000_s1026" type="#_x0000_t32" style="position:absolute;margin-left:19.8pt;margin-top:89.45pt;width:0;height:20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">
                <v:stroke endarrow="block"/>
              </v:shape>
            </w:pict>
          </mc:Fallback>
        </mc:AlternateContent>
      </w:r>
      <w:r w:rsidR="0019323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1BF7A" wp14:editId="6211BF7B">
                <wp:simplePos x="0" y="0"/>
                <wp:positionH relativeFrom="column">
                  <wp:posOffset>-408940</wp:posOffset>
                </wp:positionH>
                <wp:positionV relativeFrom="paragraph">
                  <wp:posOffset>1393190</wp:posOffset>
                </wp:positionV>
                <wp:extent cx="1572260" cy="996950"/>
                <wp:effectExtent l="0" t="0" r="27940" b="12700"/>
                <wp:wrapNone/>
                <wp:docPr id="4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260" cy="99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11BFD3" w14:textId="77777777" w:rsidR="0011428C" w:rsidRDefault="0011428C" w:rsidP="008839DF">
                            <w:r>
                              <w:rPr>
                                <w:sz w:val="18"/>
                                <w:szCs w:val="18"/>
                              </w:rPr>
                              <w:t xml:space="preserve">Complaint is not appropriate for consideration under the RTPI Complaints Procedures**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1BF7A" id="AutoShape 9" o:spid="_x0000_s1039" style="position:absolute;margin-left:-32.2pt;margin-top:109.7pt;width:123.8pt;height:7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" fillcolor="#daeef3 [664]">
                <v:textbox>
                  <w:txbxContent>
                    <w:p w14:paraId="6211BFD3" w14:textId="77777777" w:rsidR="0011428C" w:rsidRDefault="0011428C" w:rsidP="008839DF">
                      <w:r>
                        <w:rPr>
                          <w:sz w:val="18"/>
                          <w:szCs w:val="18"/>
                        </w:rPr>
                        <w:t xml:space="preserve">Complaint is not appropriate for consideration under the RTPI Complaints Procedures** </w:t>
                      </w:r>
                    </w:p>
                  </w:txbxContent>
                </v:textbox>
              </v:roundrect>
            </w:pict>
          </mc:Fallback>
        </mc:AlternateContent>
      </w:r>
      <w:r w:rsidR="00905A68">
        <w:rPr>
          <w:noProof/>
        </w:rPr>
        <w:br w:type="page"/>
      </w:r>
    </w:p>
    <w:p w14:paraId="6211BF37" w14:textId="77777777" w:rsidR="0024365B" w:rsidRPr="0024365B" w:rsidRDefault="00C3616C" w:rsidP="00F35850">
      <w:pPr>
        <w:pStyle w:val="Heading2"/>
        <w:tabs>
          <w:tab w:val="left" w:pos="100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11BF7C" wp14:editId="6211BF7D">
                <wp:simplePos x="0" y="0"/>
                <wp:positionH relativeFrom="column">
                  <wp:posOffset>4603750</wp:posOffset>
                </wp:positionH>
                <wp:positionV relativeFrom="paragraph">
                  <wp:posOffset>175260</wp:posOffset>
                </wp:positionV>
                <wp:extent cx="2081530" cy="1063625"/>
                <wp:effectExtent l="0" t="0" r="13970" b="22225"/>
                <wp:wrapNone/>
                <wp:docPr id="3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1530" cy="1063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11BFD4" w14:textId="77777777" w:rsidR="0011428C" w:rsidRPr="001436A0" w:rsidRDefault="0011428C" w:rsidP="002436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Panel may in exceptional circumstances invite the Member or the complainant to discuss the case </w:t>
                            </w:r>
                            <w:r w:rsidRPr="00150BA9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anel might accept an offer from the member to discuss the ca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1BF7C" id="AutoShape 100" o:spid="_x0000_s1040" style="position:absolute;margin-left:362.5pt;margin-top:13.8pt;width:163.9pt;height:8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">
                <v:stroke dashstyle="dash"/>
                <v:textbox>
                  <w:txbxContent>
                    <w:p w14:paraId="6211BFD4" w14:textId="77777777" w:rsidR="0011428C" w:rsidRPr="001436A0" w:rsidRDefault="0011428C" w:rsidP="0024365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Panel may in exceptional circumstances invite the Member or the complainant to discuss the case </w:t>
                      </w:r>
                      <w:r w:rsidRPr="00150BA9">
                        <w:rPr>
                          <w:i/>
                          <w:sz w:val="18"/>
                          <w:szCs w:val="18"/>
                          <w:u w:val="single"/>
                        </w:rPr>
                        <w:t>or</w:t>
                      </w:r>
                      <w:r>
                        <w:rPr>
                          <w:sz w:val="18"/>
                          <w:szCs w:val="18"/>
                        </w:rPr>
                        <w:t xml:space="preserve"> Panel might accept an offer from the member to discuss the case </w:t>
                      </w:r>
                    </w:p>
                  </w:txbxContent>
                </v:textbox>
              </v:roundrect>
            </w:pict>
          </mc:Fallback>
        </mc:AlternateContent>
      </w:r>
      <w:r w:rsidR="00F3585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211BF7E" wp14:editId="6211BF7F">
                <wp:simplePos x="0" y="0"/>
                <wp:positionH relativeFrom="column">
                  <wp:posOffset>709684</wp:posOffset>
                </wp:positionH>
                <wp:positionV relativeFrom="paragraph">
                  <wp:posOffset>-103637</wp:posOffset>
                </wp:positionV>
                <wp:extent cx="2306471" cy="839338"/>
                <wp:effectExtent l="0" t="0" r="17780" b="18415"/>
                <wp:wrapNone/>
                <wp:docPr id="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6471" cy="8393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11BFD5" w14:textId="77777777" w:rsidR="0011428C" w:rsidRPr="00095C61" w:rsidRDefault="0011428C" w:rsidP="00E525FF">
                            <w:r>
                              <w:rPr>
                                <w:sz w:val="18"/>
                                <w:szCs w:val="18"/>
                              </w:rPr>
                              <w:t>RTPI Investigating</w:t>
                            </w:r>
                            <w:r w:rsidRPr="00095C61">
                              <w:rPr>
                                <w:sz w:val="18"/>
                                <w:szCs w:val="18"/>
                              </w:rPr>
                              <w:t xml:space="preserve"> Officer </w:t>
                            </w:r>
                            <w:r w:rsidR="00F112E4">
                              <w:rPr>
                                <w:sz w:val="18"/>
                                <w:szCs w:val="18"/>
                              </w:rPr>
                              <w:t>collates and provides the Conduct and Discipline Panel with all submitted 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1BF7E" id="AutoShape 112" o:spid="_x0000_s1041" style="position:absolute;margin-left:55.9pt;margin-top:-8.15pt;width:181.6pt;height:66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" fillcolor="#daeef3 [664]">
                <v:textbox>
                  <w:txbxContent>
                    <w:p w14:paraId="6211BFD5" w14:textId="77777777" w:rsidR="0011428C" w:rsidRPr="00095C61" w:rsidRDefault="0011428C" w:rsidP="00E525FF">
                      <w:r>
                        <w:rPr>
                          <w:sz w:val="18"/>
                          <w:szCs w:val="18"/>
                        </w:rPr>
                        <w:t>RTPI Investigating</w:t>
                      </w:r>
                      <w:r w:rsidRPr="00095C61">
                        <w:rPr>
                          <w:sz w:val="18"/>
                          <w:szCs w:val="18"/>
                        </w:rPr>
                        <w:t xml:space="preserve"> Officer </w:t>
                      </w:r>
                      <w:r w:rsidR="00F112E4">
                        <w:rPr>
                          <w:sz w:val="18"/>
                          <w:szCs w:val="18"/>
                        </w:rPr>
                        <w:t>collates and provides the Conduct and Discipline Panel with all submitted documentation</w:t>
                      </w:r>
                    </w:p>
                  </w:txbxContent>
                </v:textbox>
              </v:roundrect>
            </w:pict>
          </mc:Fallback>
        </mc:AlternateContent>
      </w:r>
      <w:r w:rsidR="001745B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11BF80" wp14:editId="6211BF81">
                <wp:simplePos x="0" y="0"/>
                <wp:positionH relativeFrom="column">
                  <wp:posOffset>566420</wp:posOffset>
                </wp:positionH>
                <wp:positionV relativeFrom="paragraph">
                  <wp:posOffset>1711325</wp:posOffset>
                </wp:positionV>
                <wp:extent cx="0" cy="109220"/>
                <wp:effectExtent l="13970" t="10160" r="5080" b="13970"/>
                <wp:wrapNone/>
                <wp:docPr id="3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0372B" id="AutoShape 67" o:spid="_x0000_s1026" type="#_x0000_t32" style="position:absolute;margin-left:44.6pt;margin-top:134.75pt;width:0;height:8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"/>
            </w:pict>
          </mc:Fallback>
        </mc:AlternateContent>
      </w:r>
    </w:p>
    <w:p w14:paraId="6211BF38" w14:textId="77777777" w:rsidR="0024365B" w:rsidRPr="0024365B" w:rsidRDefault="0024365B" w:rsidP="0024365B"/>
    <w:p w14:paraId="6211BF39" w14:textId="77777777" w:rsidR="0024365B" w:rsidRPr="0024365B" w:rsidRDefault="00C3616C" w:rsidP="0024365B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11BF82" wp14:editId="6211BF83">
                <wp:simplePos x="0" y="0"/>
                <wp:positionH relativeFrom="column">
                  <wp:posOffset>1807210</wp:posOffset>
                </wp:positionH>
                <wp:positionV relativeFrom="paragraph">
                  <wp:posOffset>187960</wp:posOffset>
                </wp:positionV>
                <wp:extent cx="0" cy="190500"/>
                <wp:effectExtent l="76200" t="0" r="57150" b="57150"/>
                <wp:wrapNone/>
                <wp:docPr id="1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4DEC4" id="AutoShape 114" o:spid="_x0000_s1026" type="#_x0000_t32" style="position:absolute;margin-left:142.3pt;margin-top:14.8pt;width:0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6211BF3A" w14:textId="77777777" w:rsidR="0024365B" w:rsidRPr="0024365B" w:rsidRDefault="00C3616C" w:rsidP="0024365B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11BF84" wp14:editId="6211BF85">
                <wp:simplePos x="0" y="0"/>
                <wp:positionH relativeFrom="column">
                  <wp:posOffset>3261360</wp:posOffset>
                </wp:positionH>
                <wp:positionV relativeFrom="paragraph">
                  <wp:posOffset>138430</wp:posOffset>
                </wp:positionV>
                <wp:extent cx="1343660" cy="0"/>
                <wp:effectExtent l="38100" t="76200" r="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66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58E59" id="Straight Arrow Connector 60" o:spid="_x0000_s1026" type="#_x0000_t32" style="position:absolute;margin-left:256.8pt;margin-top:10.9pt;width:105.8pt;height:0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" strokecolor="black [3040]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11BF86" wp14:editId="6211BF87">
                <wp:simplePos x="0" y="0"/>
                <wp:positionH relativeFrom="column">
                  <wp:posOffset>204716</wp:posOffset>
                </wp:positionH>
                <wp:positionV relativeFrom="paragraph">
                  <wp:posOffset>57453</wp:posOffset>
                </wp:positionV>
                <wp:extent cx="3063676" cy="402590"/>
                <wp:effectExtent l="0" t="0" r="22860" b="16510"/>
                <wp:wrapNone/>
                <wp:docPr id="13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676" cy="402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11BFD6" w14:textId="77777777" w:rsidR="0011428C" w:rsidRPr="009D4CE7" w:rsidRDefault="0011428C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9D4CE7">
                              <w:rPr>
                                <w:b/>
                                <w:sz w:val="18"/>
                              </w:rPr>
                              <w:t>Determination by Conduct and Discipline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1BF86" id="AutoShape 118" o:spid="_x0000_s1042" style="position:absolute;margin-left:16.1pt;margin-top:4.5pt;width:241.25pt;height:31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" fillcolor="#b2a1c7 [1943]">
                <v:textbox>
                  <w:txbxContent>
                    <w:p w14:paraId="6211BFD6" w14:textId="77777777" w:rsidR="0011428C" w:rsidRPr="009D4CE7" w:rsidRDefault="0011428C">
                      <w:pPr>
                        <w:rPr>
                          <w:b/>
                          <w:sz w:val="18"/>
                        </w:rPr>
                      </w:pPr>
                      <w:r w:rsidRPr="009D4CE7">
                        <w:rPr>
                          <w:b/>
                          <w:sz w:val="18"/>
                        </w:rPr>
                        <w:t>Determination by Conduct and Discipline Pan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11BF3B" w14:textId="77777777" w:rsidR="0024365B" w:rsidRPr="0024365B" w:rsidRDefault="00C3616C" w:rsidP="0024365B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211BF88" wp14:editId="6211BF89">
                <wp:simplePos x="0" y="0"/>
                <wp:positionH relativeFrom="column">
                  <wp:posOffset>4148455</wp:posOffset>
                </wp:positionH>
                <wp:positionV relativeFrom="paragraph">
                  <wp:posOffset>27940</wp:posOffset>
                </wp:positionV>
                <wp:extent cx="0" cy="762635"/>
                <wp:effectExtent l="0" t="0" r="19050" b="1841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916C2" id="Straight Connector 30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65pt,2.2pt" to="326.6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" strokecolor="black [3213]">
                <v:stroke dashstyle="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211BF8A" wp14:editId="6211BF8B">
                <wp:simplePos x="0" y="0"/>
                <wp:positionH relativeFrom="column">
                  <wp:posOffset>3261816</wp:posOffset>
                </wp:positionH>
                <wp:positionV relativeFrom="paragraph">
                  <wp:posOffset>28300</wp:posOffset>
                </wp:positionV>
                <wp:extent cx="887103" cy="0"/>
                <wp:effectExtent l="38100" t="76200" r="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710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366B5" id="Straight Arrow Connector 63" o:spid="_x0000_s1026" type="#_x0000_t32" style="position:absolute;margin-left:256.85pt;margin-top:2.25pt;width:69.85pt;height:0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" strokecolor="black [3213]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211BF8C" wp14:editId="6211BF8D">
                <wp:simplePos x="0" y="0"/>
                <wp:positionH relativeFrom="column">
                  <wp:posOffset>1809115</wp:posOffset>
                </wp:positionH>
                <wp:positionV relativeFrom="paragraph">
                  <wp:posOffset>132080</wp:posOffset>
                </wp:positionV>
                <wp:extent cx="0" cy="306705"/>
                <wp:effectExtent l="0" t="0" r="19050" b="1714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B617C" id="Straight Arrow Connector 19" o:spid="_x0000_s1026" type="#_x0000_t32" style="position:absolute;margin-left:142.45pt;margin-top:10.4pt;width:0;height:24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" strokecolor="windowText"/>
            </w:pict>
          </mc:Fallback>
        </mc:AlternateContent>
      </w:r>
    </w:p>
    <w:p w14:paraId="6211BF3C" w14:textId="77777777" w:rsidR="0024365B" w:rsidRPr="0024365B" w:rsidRDefault="00C3616C" w:rsidP="0024365B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11BF8E" wp14:editId="6211BF8F">
                <wp:simplePos x="0" y="0"/>
                <wp:positionH relativeFrom="column">
                  <wp:posOffset>1807845</wp:posOffset>
                </wp:positionH>
                <wp:positionV relativeFrom="paragraph">
                  <wp:posOffset>106680</wp:posOffset>
                </wp:positionV>
                <wp:extent cx="0" cy="361315"/>
                <wp:effectExtent l="76200" t="0" r="76200" b="577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FF432" id="Straight Arrow Connector 8" o:spid="_x0000_s1026" type="#_x0000_t32" style="position:absolute;margin-left:142.35pt;margin-top:8.4pt;width:0;height:28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11BF90" wp14:editId="6211BF91">
                <wp:simplePos x="0" y="0"/>
                <wp:positionH relativeFrom="column">
                  <wp:posOffset>3642995</wp:posOffset>
                </wp:positionH>
                <wp:positionV relativeFrom="paragraph">
                  <wp:posOffset>106680</wp:posOffset>
                </wp:positionV>
                <wp:extent cx="0" cy="381635"/>
                <wp:effectExtent l="76200" t="0" r="95250" b="5651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C6B3D" id="Straight Arrow Connector 21" o:spid="_x0000_s1026" type="#_x0000_t32" style="position:absolute;margin-left:286.85pt;margin-top:8.4pt;width:0;height:30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" strokecolor="windowTex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211BF92" wp14:editId="6211BF93">
                <wp:simplePos x="0" y="0"/>
                <wp:positionH relativeFrom="column">
                  <wp:posOffset>211455</wp:posOffset>
                </wp:positionH>
                <wp:positionV relativeFrom="paragraph">
                  <wp:posOffset>106680</wp:posOffset>
                </wp:positionV>
                <wp:extent cx="0" cy="361315"/>
                <wp:effectExtent l="76200" t="0" r="76200" b="577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8579" id="Straight Arrow Connector 10" o:spid="_x0000_s1026" type="#_x0000_t32" style="position:absolute;margin-left:16.65pt;margin-top:8.4pt;width:0;height:28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" strokecolor="windowTex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11BF94" wp14:editId="6211BF95">
                <wp:simplePos x="0" y="0"/>
                <wp:positionH relativeFrom="column">
                  <wp:posOffset>204470</wp:posOffset>
                </wp:positionH>
                <wp:positionV relativeFrom="paragraph">
                  <wp:posOffset>106680</wp:posOffset>
                </wp:positionV>
                <wp:extent cx="3439160" cy="0"/>
                <wp:effectExtent l="0" t="0" r="279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9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50F1F" id="Straight Connector 9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8.4pt" to="286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" strokecolor="black [3213]"/>
            </w:pict>
          </mc:Fallback>
        </mc:AlternateContent>
      </w:r>
    </w:p>
    <w:p w14:paraId="6211BF3D" w14:textId="77777777" w:rsidR="0024365B" w:rsidRPr="0024365B" w:rsidRDefault="00C3616C" w:rsidP="0024365B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11BF96" wp14:editId="6211BF97">
                <wp:simplePos x="0" y="0"/>
                <wp:positionH relativeFrom="column">
                  <wp:posOffset>-388620</wp:posOffset>
                </wp:positionH>
                <wp:positionV relativeFrom="paragraph">
                  <wp:posOffset>166370</wp:posOffset>
                </wp:positionV>
                <wp:extent cx="1289685" cy="709295"/>
                <wp:effectExtent l="0" t="0" r="24765" b="14605"/>
                <wp:wrapNone/>
                <wp:docPr id="25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685" cy="709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11BFD7" w14:textId="77777777" w:rsidR="0011428C" w:rsidRDefault="0011428C">
                            <w:r w:rsidRPr="00E34AAF">
                              <w:rPr>
                                <w:sz w:val="18"/>
                              </w:rPr>
                              <w:t>No breach of the Code of Professional Con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1BF96" id="AutoShape 120" o:spid="_x0000_s1043" style="position:absolute;margin-left:-30.6pt;margin-top:13.1pt;width:101.55pt;height:55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" fillcolor="#e5dfec [663]">
                <v:textbox>
                  <w:txbxContent>
                    <w:p w14:paraId="6211BFD7" w14:textId="77777777" w:rsidR="0011428C" w:rsidRDefault="0011428C">
                      <w:r w:rsidRPr="00E34AAF">
                        <w:rPr>
                          <w:sz w:val="18"/>
                        </w:rPr>
                        <w:t>No breach of the Code of Professional Condu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11BF98" wp14:editId="6211BF99">
                <wp:simplePos x="0" y="0"/>
                <wp:positionH relativeFrom="column">
                  <wp:posOffset>1310640</wp:posOffset>
                </wp:positionH>
                <wp:positionV relativeFrom="paragraph">
                  <wp:posOffset>144780</wp:posOffset>
                </wp:positionV>
                <wp:extent cx="1282700" cy="688975"/>
                <wp:effectExtent l="0" t="0" r="12700" b="15875"/>
                <wp:wrapNone/>
                <wp:docPr id="6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68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11BFD8" w14:textId="77777777" w:rsidR="0011428C" w:rsidRPr="00E34AAF" w:rsidRDefault="0011428C" w:rsidP="002B311D">
                            <w:r w:rsidRPr="00E34AAF">
                              <w:rPr>
                                <w:sz w:val="18"/>
                              </w:rPr>
                              <w:t xml:space="preserve">Breach of the Code of Professional Condu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1BF98" id="_x0000_s1044" style="position:absolute;margin-left:103.2pt;margin-top:11.4pt;width:101pt;height:54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" fillcolor="#e5dfec [663]">
                <v:textbox>
                  <w:txbxContent>
                    <w:p w14:paraId="6211BFD8" w14:textId="77777777" w:rsidR="0011428C" w:rsidRPr="00E34AAF" w:rsidRDefault="0011428C" w:rsidP="002B311D">
                      <w:r w:rsidRPr="00E34AAF">
                        <w:rPr>
                          <w:sz w:val="18"/>
                        </w:rPr>
                        <w:t xml:space="preserve">Breach of the Code of Professional Conduct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11BF9A" wp14:editId="6211BF9B">
                <wp:simplePos x="0" y="0"/>
                <wp:positionH relativeFrom="column">
                  <wp:posOffset>3038475</wp:posOffset>
                </wp:positionH>
                <wp:positionV relativeFrom="paragraph">
                  <wp:posOffset>167005</wp:posOffset>
                </wp:positionV>
                <wp:extent cx="1282700" cy="688975"/>
                <wp:effectExtent l="0" t="0" r="12700" b="15875"/>
                <wp:wrapNone/>
                <wp:docPr id="65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68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11BFD9" w14:textId="77777777" w:rsidR="0011428C" w:rsidRDefault="009D4CE7" w:rsidP="002B311D">
                            <w:r>
                              <w:rPr>
                                <w:sz w:val="18"/>
                              </w:rPr>
                              <w:t>D</w:t>
                            </w:r>
                            <w:r w:rsidR="0011428C">
                              <w:rPr>
                                <w:sz w:val="18"/>
                              </w:rPr>
                              <w:t xml:space="preserve">ecision should be deferr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1BF9A" id="_x0000_s1045" style="position:absolute;margin-left:239.25pt;margin-top:13.15pt;width:101pt;height:54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" fillcolor="#e5dfec [663]">
                <v:textbox>
                  <w:txbxContent>
                    <w:p w14:paraId="6211BFD9" w14:textId="77777777" w:rsidR="0011428C" w:rsidRDefault="009D4CE7" w:rsidP="002B311D">
                      <w:r>
                        <w:rPr>
                          <w:sz w:val="18"/>
                        </w:rPr>
                        <w:t>D</w:t>
                      </w:r>
                      <w:r w:rsidR="0011428C">
                        <w:rPr>
                          <w:sz w:val="18"/>
                        </w:rPr>
                        <w:t xml:space="preserve">ecision should be deferred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11BF3E" w14:textId="77777777" w:rsidR="0024365B" w:rsidRPr="0024365B" w:rsidRDefault="0024365B" w:rsidP="0024365B"/>
    <w:p w14:paraId="6211BF3F" w14:textId="77777777" w:rsidR="008839DF" w:rsidRPr="0024365B" w:rsidRDefault="009D4CE7" w:rsidP="0024365B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211BF9C" wp14:editId="6211BF9D">
                <wp:simplePos x="0" y="0"/>
                <wp:positionH relativeFrom="column">
                  <wp:posOffset>2927369</wp:posOffset>
                </wp:positionH>
                <wp:positionV relativeFrom="paragraph">
                  <wp:posOffset>1840306</wp:posOffset>
                </wp:positionV>
                <wp:extent cx="1938058" cy="1057276"/>
                <wp:effectExtent l="38100" t="0" r="24130" b="10477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938058" cy="1057276"/>
                        </a:xfrm>
                        <a:prstGeom prst="bentConnector3">
                          <a:avLst>
                            <a:gd name="adj1" fmla="val 353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14D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230.5pt;margin-top:144.9pt;width:152.6pt;height:83.25pt;rotation:180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" adj="76" strokecolor="black [3213]">
                <v:stroke dashstyle="dash" endarrow="open"/>
              </v:shape>
            </w:pict>
          </mc:Fallback>
        </mc:AlternateContent>
      </w:r>
      <w:r w:rsidR="0011428C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211BF9E" wp14:editId="6211BF9F">
                <wp:simplePos x="0" y="0"/>
                <wp:positionH relativeFrom="column">
                  <wp:posOffset>1316990</wp:posOffset>
                </wp:positionH>
                <wp:positionV relativeFrom="paragraph">
                  <wp:posOffset>2494915</wp:posOffset>
                </wp:positionV>
                <wp:extent cx="1610360" cy="661670"/>
                <wp:effectExtent l="0" t="0" r="27940" b="24130"/>
                <wp:wrapNone/>
                <wp:docPr id="76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360" cy="661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11BFDA" w14:textId="77777777" w:rsidR="0011428C" w:rsidRPr="004F3054" w:rsidRDefault="0011428C" w:rsidP="000F2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ummary published as appropriate</w:t>
                            </w:r>
                            <w:r w:rsidR="008C1CBF">
                              <w:rPr>
                                <w:sz w:val="18"/>
                              </w:rPr>
                              <w:t xml:space="preserve"> if no appeal received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 w:rsidRPr="0011428C">
                              <w:rPr>
                                <w:b/>
                                <w:sz w:val="18"/>
                              </w:rPr>
                              <w:t>case closed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1BF9E" id="AutoShape 129" o:spid="_x0000_s1046" style="position:absolute;margin-left:103.7pt;margin-top:196.45pt;width:126.8pt;height:52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" fillcolor="#e5dfec [663]">
                <v:textbox>
                  <w:txbxContent>
                    <w:p w14:paraId="6211BFDA" w14:textId="77777777" w:rsidR="0011428C" w:rsidRPr="004F3054" w:rsidRDefault="0011428C" w:rsidP="000F2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ummary published as appropriate</w:t>
                      </w:r>
                      <w:r w:rsidR="008C1CBF">
                        <w:rPr>
                          <w:sz w:val="18"/>
                        </w:rPr>
                        <w:t xml:space="preserve"> if no appeal received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 w:rsidRPr="0011428C">
                        <w:rPr>
                          <w:b/>
                          <w:sz w:val="18"/>
                        </w:rPr>
                        <w:t>case closed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11428C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211BFA0" wp14:editId="6211BFA1">
                <wp:simplePos x="0" y="0"/>
                <wp:positionH relativeFrom="column">
                  <wp:posOffset>1814830</wp:posOffset>
                </wp:positionH>
                <wp:positionV relativeFrom="paragraph">
                  <wp:posOffset>1922145</wp:posOffset>
                </wp:positionV>
                <wp:extent cx="0" cy="572770"/>
                <wp:effectExtent l="76200" t="0" r="57150" b="5588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31DB0" id="Straight Arrow Connector 75" o:spid="_x0000_s1026" type="#_x0000_t32" style="position:absolute;margin-left:142.9pt;margin-top:151.35pt;width:0;height:45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" strokecolor="windowText">
                <v:stroke endarrow="block"/>
              </v:shape>
            </w:pict>
          </mc:Fallback>
        </mc:AlternateContent>
      </w:r>
      <w:r w:rsidR="0011428C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211BFA2" wp14:editId="6211BFA3">
                <wp:simplePos x="0" y="0"/>
                <wp:positionH relativeFrom="column">
                  <wp:posOffset>204470</wp:posOffset>
                </wp:positionH>
                <wp:positionV relativeFrom="paragraph">
                  <wp:posOffset>2132965</wp:posOffset>
                </wp:positionV>
                <wp:extent cx="6350" cy="361315"/>
                <wp:effectExtent l="57150" t="0" r="69850" b="5778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613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9733D" id="Straight Arrow Connector 73" o:spid="_x0000_s1026" type="#_x0000_t32" style="position:absolute;margin-left:16.1pt;margin-top:167.95pt;width:.5pt;height:28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" strokecolor="windowText">
                <v:stroke dashstyle="dash" endarrow="block"/>
              </v:shape>
            </w:pict>
          </mc:Fallback>
        </mc:AlternateContent>
      </w:r>
      <w:r w:rsidR="0011428C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211BFA4" wp14:editId="6211BFA5">
                <wp:simplePos x="0" y="0"/>
                <wp:positionH relativeFrom="column">
                  <wp:posOffset>-388961</wp:posOffset>
                </wp:positionH>
                <wp:positionV relativeFrom="paragraph">
                  <wp:posOffset>502826</wp:posOffset>
                </wp:positionV>
                <wp:extent cx="1289685" cy="1630908"/>
                <wp:effectExtent l="0" t="0" r="24765" b="26670"/>
                <wp:wrapNone/>
                <wp:docPr id="20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685" cy="16309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11BFDB" w14:textId="77777777" w:rsidR="0011428C" w:rsidRPr="0011428C" w:rsidRDefault="0011428C" w:rsidP="00E34AA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llegation rejected; </w:t>
                            </w:r>
                            <w:r w:rsidRPr="004F3054">
                              <w:rPr>
                                <w:sz w:val="18"/>
                              </w:rPr>
                              <w:t>Member</w:t>
                            </w:r>
                            <w:r>
                              <w:rPr>
                                <w:sz w:val="18"/>
                              </w:rPr>
                              <w:t xml:space="preserve"> and</w:t>
                            </w:r>
                            <w:r w:rsidRPr="004F3054">
                              <w:rPr>
                                <w:sz w:val="18"/>
                              </w:rPr>
                              <w:t xml:space="preserve"> complainant notified</w:t>
                            </w:r>
                            <w:r>
                              <w:rPr>
                                <w:sz w:val="18"/>
                              </w:rPr>
                              <w:t xml:space="preserve"> of the decision with reason(s) for it.  Decision reported to the Board of Trustees: </w:t>
                            </w:r>
                            <w:r w:rsidRPr="0011428C">
                              <w:rPr>
                                <w:b/>
                                <w:sz w:val="18"/>
                              </w:rPr>
                              <w:t xml:space="preserve">case closed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1BFA4" id="AutoShape 126" o:spid="_x0000_s1047" style="position:absolute;margin-left:-30.65pt;margin-top:39.6pt;width:101.55pt;height:128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" fillcolor="#e5dfec [663]">
                <v:textbox>
                  <w:txbxContent>
                    <w:p w14:paraId="6211BFDB" w14:textId="77777777" w:rsidR="0011428C" w:rsidRPr="0011428C" w:rsidRDefault="0011428C" w:rsidP="00E34AAF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Allegation rejected; </w:t>
                      </w:r>
                      <w:r w:rsidRPr="004F3054">
                        <w:rPr>
                          <w:sz w:val="18"/>
                        </w:rPr>
                        <w:t>Member</w:t>
                      </w:r>
                      <w:r>
                        <w:rPr>
                          <w:sz w:val="18"/>
                        </w:rPr>
                        <w:t xml:space="preserve"> and</w:t>
                      </w:r>
                      <w:r w:rsidRPr="004F3054">
                        <w:rPr>
                          <w:sz w:val="18"/>
                        </w:rPr>
                        <w:t xml:space="preserve"> complainant notified</w:t>
                      </w:r>
                      <w:r>
                        <w:rPr>
                          <w:sz w:val="18"/>
                        </w:rPr>
                        <w:t xml:space="preserve"> of the decision with reason(s) for it.  Decision reported to the Board of Trustees: </w:t>
                      </w:r>
                      <w:r w:rsidRPr="0011428C">
                        <w:rPr>
                          <w:b/>
                          <w:sz w:val="18"/>
                        </w:rPr>
                        <w:t xml:space="preserve">case closed  </w:t>
                      </w:r>
                    </w:p>
                  </w:txbxContent>
                </v:textbox>
              </v:roundrect>
            </w:pict>
          </mc:Fallback>
        </mc:AlternateContent>
      </w:r>
      <w:r w:rsidR="0011428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11BFA6" wp14:editId="6211BFA7">
                <wp:simplePos x="0" y="0"/>
                <wp:positionH relativeFrom="column">
                  <wp:posOffset>-389255</wp:posOffset>
                </wp:positionH>
                <wp:positionV relativeFrom="paragraph">
                  <wp:posOffset>2493010</wp:posOffset>
                </wp:positionV>
                <wp:extent cx="1357630" cy="709930"/>
                <wp:effectExtent l="0" t="0" r="13970" b="13970"/>
                <wp:wrapNone/>
                <wp:docPr id="69" name="Flowchart: Alternate Proces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709930"/>
                        </a:xfrm>
                        <a:prstGeom prst="flowChartAlternateProcess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1BFDC" w14:textId="77777777" w:rsidR="0011428C" w:rsidRPr="002B311D" w:rsidRDefault="0011428C" w:rsidP="002B31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311D">
                              <w:rPr>
                                <w:sz w:val="18"/>
                                <w:szCs w:val="18"/>
                              </w:rPr>
                              <w:t>Informal advice may be issu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 member or complain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1BFA6" id="Flowchart: Alternate Process 69" o:spid="_x0000_s1048" type="#_x0000_t176" style="position:absolute;margin-left:-30.65pt;margin-top:196.3pt;width:106.9pt;height:55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" fillcolor="white [3201]" strokecolor="black [3213]">
                <v:stroke dashstyle="dash"/>
                <v:textbox>
                  <w:txbxContent>
                    <w:p w14:paraId="6211BFDC" w14:textId="77777777" w:rsidR="0011428C" w:rsidRPr="002B311D" w:rsidRDefault="0011428C" w:rsidP="002B311D">
                      <w:pPr>
                        <w:rPr>
                          <w:sz w:val="18"/>
                          <w:szCs w:val="18"/>
                        </w:rPr>
                      </w:pPr>
                      <w:r w:rsidRPr="002B311D">
                        <w:rPr>
                          <w:sz w:val="18"/>
                          <w:szCs w:val="18"/>
                        </w:rPr>
                        <w:t>Informal advice may be issued</w:t>
                      </w:r>
                      <w:r>
                        <w:rPr>
                          <w:sz w:val="18"/>
                          <w:szCs w:val="18"/>
                        </w:rPr>
                        <w:t xml:space="preserve"> to member or complainant </w:t>
                      </w:r>
                    </w:p>
                  </w:txbxContent>
                </v:textbox>
              </v:shape>
            </w:pict>
          </mc:Fallback>
        </mc:AlternateContent>
      </w:r>
      <w:r w:rsidR="000F280D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211BFA8" wp14:editId="6211BFA9">
                <wp:simplePos x="0" y="0"/>
                <wp:positionH relativeFrom="column">
                  <wp:posOffset>3527946</wp:posOffset>
                </wp:positionH>
                <wp:positionV relativeFrom="paragraph">
                  <wp:posOffset>1505936</wp:posOffset>
                </wp:positionV>
                <wp:extent cx="566382" cy="0"/>
                <wp:effectExtent l="0" t="76200" r="24765" b="1143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3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1F3E4" id="Straight Arrow Connector 78" o:spid="_x0000_s1026" type="#_x0000_t32" style="position:absolute;margin-left:277.8pt;margin-top:118.6pt;width:44.6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" strokecolor="black [3213]">
                <v:stroke dashstyle="dash" endarrow="open"/>
              </v:shape>
            </w:pict>
          </mc:Fallback>
        </mc:AlternateContent>
      </w:r>
      <w:r w:rsidR="000F280D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211BFAA" wp14:editId="6211BFAB">
                <wp:simplePos x="0" y="0"/>
                <wp:positionH relativeFrom="column">
                  <wp:posOffset>4094328</wp:posOffset>
                </wp:positionH>
                <wp:positionV relativeFrom="paragraph">
                  <wp:posOffset>1185213</wp:posOffset>
                </wp:positionV>
                <wp:extent cx="1460311" cy="655093"/>
                <wp:effectExtent l="0" t="0" r="26035" b="12065"/>
                <wp:wrapNone/>
                <wp:docPr id="7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311" cy="6550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11BFDD" w14:textId="77777777" w:rsidR="0011428C" w:rsidRPr="004F3054" w:rsidRDefault="0011428C" w:rsidP="000F2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Member has 28 days in which to appeal the decisio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1BFAA" id="_x0000_s1049" style="position:absolute;margin-left:322.4pt;margin-top:93.3pt;width:115pt;height:51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">
                <v:stroke dashstyle="dash"/>
                <v:textbox>
                  <w:txbxContent>
                    <w:p w14:paraId="6211BFDD" w14:textId="77777777" w:rsidR="0011428C" w:rsidRPr="004F3054" w:rsidRDefault="0011428C" w:rsidP="000F2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Member has 28 days in which to appeal the decision  </w:t>
                      </w:r>
                    </w:p>
                  </w:txbxContent>
                </v:textbox>
              </v:roundrect>
            </w:pict>
          </mc:Fallback>
        </mc:AlternateContent>
      </w:r>
      <w:r w:rsidR="000F280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211BFAC" wp14:editId="6211BFAD">
                <wp:simplePos x="0" y="0"/>
                <wp:positionH relativeFrom="column">
                  <wp:posOffset>1801504</wp:posOffset>
                </wp:positionH>
                <wp:positionV relativeFrom="paragraph">
                  <wp:posOffset>973360</wp:posOffset>
                </wp:positionV>
                <wp:extent cx="0" cy="211645"/>
                <wp:effectExtent l="76200" t="0" r="57150" b="5524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6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E4B78" id="Straight Arrow Connector 74" o:spid="_x0000_s1026" type="#_x0000_t32" style="position:absolute;margin-left:141.85pt;margin-top:76.65pt;width:0;height:16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" strokecolor="windowText">
                <v:stroke endarrow="block"/>
              </v:shape>
            </w:pict>
          </mc:Fallback>
        </mc:AlternateContent>
      </w:r>
      <w:r w:rsidR="000F280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11BFAE" wp14:editId="6211BFAF">
                <wp:simplePos x="0" y="0"/>
                <wp:positionH relativeFrom="column">
                  <wp:posOffset>1310185</wp:posOffset>
                </wp:positionH>
                <wp:positionV relativeFrom="paragraph">
                  <wp:posOffset>1185213</wp:posOffset>
                </wp:positionV>
                <wp:extent cx="2217761" cy="736979"/>
                <wp:effectExtent l="0" t="0" r="11430" b="25400"/>
                <wp:wrapNone/>
                <wp:docPr id="2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761" cy="7369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11BFDE" w14:textId="77777777" w:rsidR="0011428C" w:rsidRPr="004F3054" w:rsidRDefault="0011428C" w:rsidP="004F3054">
                            <w:pPr>
                              <w:rPr>
                                <w:sz w:val="18"/>
                              </w:rPr>
                            </w:pPr>
                            <w:r w:rsidRPr="004F3054">
                              <w:rPr>
                                <w:sz w:val="18"/>
                              </w:rPr>
                              <w:t>Member</w:t>
                            </w:r>
                            <w:r>
                              <w:rPr>
                                <w:sz w:val="18"/>
                              </w:rPr>
                              <w:t xml:space="preserve"> and</w:t>
                            </w:r>
                            <w:r w:rsidRPr="004F3054">
                              <w:rPr>
                                <w:sz w:val="18"/>
                              </w:rPr>
                              <w:t xml:space="preserve"> complainant </w:t>
                            </w:r>
                            <w:r>
                              <w:rPr>
                                <w:sz w:val="18"/>
                              </w:rPr>
                              <w:t>n</w:t>
                            </w:r>
                            <w:r w:rsidRPr="004F3054">
                              <w:rPr>
                                <w:sz w:val="18"/>
                              </w:rPr>
                              <w:t>otified</w:t>
                            </w:r>
                            <w:r>
                              <w:rPr>
                                <w:sz w:val="18"/>
                              </w:rPr>
                              <w:t xml:space="preserve"> of the decision and reason(s) for it. Decision reported to the Board of Truste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1BFAE" id="AutoShape 130" o:spid="_x0000_s1050" style="position:absolute;margin-left:103.15pt;margin-top:93.3pt;width:174.65pt;height:58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" fillcolor="#e5dfec [663]">
                <v:textbox>
                  <w:txbxContent>
                    <w:p w14:paraId="6211BFDE" w14:textId="77777777" w:rsidR="0011428C" w:rsidRPr="004F3054" w:rsidRDefault="0011428C" w:rsidP="004F3054">
                      <w:pPr>
                        <w:rPr>
                          <w:sz w:val="18"/>
                        </w:rPr>
                      </w:pPr>
                      <w:r w:rsidRPr="004F3054">
                        <w:rPr>
                          <w:sz w:val="18"/>
                        </w:rPr>
                        <w:t>Member</w:t>
                      </w:r>
                      <w:r>
                        <w:rPr>
                          <w:sz w:val="18"/>
                        </w:rPr>
                        <w:t xml:space="preserve"> and</w:t>
                      </w:r>
                      <w:r w:rsidRPr="004F3054">
                        <w:rPr>
                          <w:sz w:val="18"/>
                        </w:rPr>
                        <w:t xml:space="preserve"> complainant </w:t>
                      </w:r>
                      <w:r>
                        <w:rPr>
                          <w:sz w:val="18"/>
                        </w:rPr>
                        <w:t>n</w:t>
                      </w:r>
                      <w:r w:rsidRPr="004F3054">
                        <w:rPr>
                          <w:sz w:val="18"/>
                        </w:rPr>
                        <w:t>otified</w:t>
                      </w:r>
                      <w:r>
                        <w:rPr>
                          <w:sz w:val="18"/>
                        </w:rPr>
                        <w:t xml:space="preserve"> of the decision and reason(s) for it. Decision reported to the Board of Trustees. </w:t>
                      </w:r>
                    </w:p>
                  </w:txbxContent>
                </v:textbox>
              </v:roundrect>
            </w:pict>
          </mc:Fallback>
        </mc:AlternateContent>
      </w:r>
      <w:r w:rsidR="006E20E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211BFB0" wp14:editId="6211BFB1">
                <wp:simplePos x="0" y="0"/>
                <wp:positionH relativeFrom="column">
                  <wp:posOffset>1310005</wp:posOffset>
                </wp:positionH>
                <wp:positionV relativeFrom="paragraph">
                  <wp:posOffset>502285</wp:posOffset>
                </wp:positionV>
                <wp:extent cx="1275715" cy="470535"/>
                <wp:effectExtent l="0" t="0" r="19685" b="24765"/>
                <wp:wrapNone/>
                <wp:docPr id="70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11BFDF" w14:textId="77777777" w:rsidR="0011428C" w:rsidRPr="004F3054" w:rsidRDefault="0011428C" w:rsidP="002B311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ppropriate sanction appli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1BFB0" id="_x0000_s1051" style="position:absolute;margin-left:103.15pt;margin-top:39.55pt;width:100.45pt;height:37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" fillcolor="#e5dfec [663]">
                <v:textbox>
                  <w:txbxContent>
                    <w:p w14:paraId="6211BFDF" w14:textId="77777777" w:rsidR="0011428C" w:rsidRPr="004F3054" w:rsidRDefault="0011428C" w:rsidP="002B311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Appropriate sanction applied </w:t>
                      </w:r>
                    </w:p>
                  </w:txbxContent>
                </v:textbox>
              </v:roundrect>
            </w:pict>
          </mc:Fallback>
        </mc:AlternateContent>
      </w:r>
      <w:r w:rsidR="00211F7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211BFB2" wp14:editId="6211BFB3">
                <wp:simplePos x="0" y="0"/>
                <wp:positionH relativeFrom="column">
                  <wp:posOffset>1814830</wp:posOffset>
                </wp:positionH>
                <wp:positionV relativeFrom="paragraph">
                  <wp:posOffset>188595</wp:posOffset>
                </wp:positionV>
                <wp:extent cx="0" cy="313690"/>
                <wp:effectExtent l="76200" t="0" r="76200" b="4826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2204" id="Straight Arrow Connector 71" o:spid="_x0000_s1026" type="#_x0000_t32" style="position:absolute;margin-left:142.9pt;margin-top:14.85pt;width:0;height:24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" strokecolor="windowText">
                <v:stroke endarrow="block"/>
              </v:shape>
            </w:pict>
          </mc:Fallback>
        </mc:AlternateContent>
      </w:r>
      <w:r w:rsidR="00C3616C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211BFB4" wp14:editId="6211BFB5">
                <wp:simplePos x="0" y="0"/>
                <wp:positionH relativeFrom="column">
                  <wp:posOffset>210820</wp:posOffset>
                </wp:positionH>
                <wp:positionV relativeFrom="paragraph">
                  <wp:posOffset>228600</wp:posOffset>
                </wp:positionV>
                <wp:extent cx="0" cy="272415"/>
                <wp:effectExtent l="76200" t="0" r="57150" b="5143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4C89" id="Straight Arrow Connector 72" o:spid="_x0000_s1026" type="#_x0000_t32" style="position:absolute;margin-left:16.6pt;margin-top:18pt;width:0;height:21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" strokecolor="windowText">
                <v:stroke endarrow="block"/>
              </v:shape>
            </w:pict>
          </mc:Fallback>
        </mc:AlternateContent>
      </w:r>
      <w:r w:rsidR="0024365B">
        <w:tab/>
      </w:r>
      <w:r w:rsidR="005541E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11BFB6" wp14:editId="6211BFB7">
                <wp:simplePos x="0" y="0"/>
                <wp:positionH relativeFrom="column">
                  <wp:posOffset>5554639</wp:posOffset>
                </wp:positionH>
                <wp:positionV relativeFrom="paragraph">
                  <wp:posOffset>5642070</wp:posOffset>
                </wp:positionV>
                <wp:extent cx="1466850" cy="491319"/>
                <wp:effectExtent l="0" t="0" r="19050" b="23495"/>
                <wp:wrapNone/>
                <wp:docPr id="18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4913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11BFE0" w14:textId="77777777" w:rsidR="0011428C" w:rsidRPr="004F3054" w:rsidRDefault="0011428C" w:rsidP="004F30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ummary published where appropri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1BFB6" id="AutoShape 128" o:spid="_x0000_s1052" style="position:absolute;margin-left:437.35pt;margin-top:444.25pt;width:115.5pt;height:38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">
                <v:textbox>
                  <w:txbxContent>
                    <w:p w14:paraId="6211BFE0" w14:textId="77777777" w:rsidR="0011428C" w:rsidRPr="004F3054" w:rsidRDefault="0011428C" w:rsidP="004F305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ummary published where appropriate </w:t>
                      </w:r>
                    </w:p>
                  </w:txbxContent>
                </v:textbox>
              </v:roundrect>
            </w:pict>
          </mc:Fallback>
        </mc:AlternateContent>
      </w:r>
      <w:r w:rsidR="005541E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11BFB8" wp14:editId="6211BFB9">
                <wp:simplePos x="0" y="0"/>
                <wp:positionH relativeFrom="column">
                  <wp:posOffset>6237027</wp:posOffset>
                </wp:positionH>
                <wp:positionV relativeFrom="paragraph">
                  <wp:posOffset>5314694</wp:posOffset>
                </wp:positionV>
                <wp:extent cx="6824" cy="327309"/>
                <wp:effectExtent l="76200" t="0" r="69850" b="53975"/>
                <wp:wrapNone/>
                <wp:docPr id="28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24" cy="32730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3C21D" id="AutoShape 136" o:spid="_x0000_s1026" type="#_x0000_t32" style="position:absolute;margin-left:491.1pt;margin-top:418.5pt;width:.55pt;height:25.7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">
                <v:stroke endarrow="block"/>
              </v:shape>
            </w:pict>
          </mc:Fallback>
        </mc:AlternateContent>
      </w:r>
      <w:r w:rsidR="005541E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11BFBA" wp14:editId="6211BFBB">
                <wp:simplePos x="0" y="0"/>
                <wp:positionH relativeFrom="column">
                  <wp:posOffset>5556885</wp:posOffset>
                </wp:positionH>
                <wp:positionV relativeFrom="paragraph">
                  <wp:posOffset>4819650</wp:posOffset>
                </wp:positionV>
                <wp:extent cx="1576070" cy="491490"/>
                <wp:effectExtent l="0" t="0" r="24130" b="22860"/>
                <wp:wrapNone/>
                <wp:docPr id="2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070" cy="491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11BFE1" w14:textId="77777777" w:rsidR="0011428C" w:rsidRPr="00A17757" w:rsidRDefault="0011428C" w:rsidP="007D7AB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mber has min 4 weeks to appeal against the decision</w:t>
                            </w:r>
                          </w:p>
                          <w:p w14:paraId="6211BFE2" w14:textId="77777777" w:rsidR="0011428C" w:rsidRPr="00A17757" w:rsidRDefault="0011428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1BFBA" id="AutoShape 135" o:spid="_x0000_s1053" style="position:absolute;margin-left:437.55pt;margin-top:379.5pt;width:124.1pt;height:38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">
                <v:textbox>
                  <w:txbxContent>
                    <w:p w14:paraId="6211BFE1" w14:textId="77777777" w:rsidR="0011428C" w:rsidRPr="00A17757" w:rsidRDefault="0011428C" w:rsidP="007D7AB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ember has min 4 weeks to appeal against the decision</w:t>
                      </w:r>
                    </w:p>
                    <w:p w14:paraId="6211BFE2" w14:textId="77777777" w:rsidR="0011428C" w:rsidRPr="00A17757" w:rsidRDefault="0011428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8839DF" w:rsidRPr="0024365B" w:rsidSect="00656B3D">
      <w:headerReference w:type="default" r:id="rId10"/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044D" w14:textId="77777777" w:rsidR="00427158" w:rsidRDefault="00427158" w:rsidP="008839DF">
      <w:pPr>
        <w:spacing w:after="0" w:line="240" w:lineRule="auto"/>
      </w:pPr>
      <w:r>
        <w:separator/>
      </w:r>
    </w:p>
  </w:endnote>
  <w:endnote w:type="continuationSeparator" w:id="0">
    <w:p w14:paraId="77172074" w14:textId="77777777" w:rsidR="00427158" w:rsidRDefault="00427158" w:rsidP="0088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BA8F" w14:textId="77777777" w:rsidR="00427158" w:rsidRDefault="00427158" w:rsidP="008839DF">
      <w:pPr>
        <w:spacing w:after="0" w:line="240" w:lineRule="auto"/>
      </w:pPr>
      <w:r>
        <w:separator/>
      </w:r>
    </w:p>
  </w:footnote>
  <w:footnote w:type="continuationSeparator" w:id="0">
    <w:p w14:paraId="68AFBA77" w14:textId="77777777" w:rsidR="00427158" w:rsidRDefault="00427158" w:rsidP="0088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6512" w14:textId="27F44F7E" w:rsidR="00565E86" w:rsidRDefault="0011428C" w:rsidP="00E246EA">
    <w:r>
      <w:t>RTPI Complaints Procedures revised 20</w:t>
    </w:r>
    <w:r w:rsidR="00DC0653">
      <w:t>2</w:t>
    </w:r>
    <w:r w:rsidR="00565E86">
      <w:t>5</w:t>
    </w:r>
  </w:p>
  <w:p w14:paraId="6211BFC1" w14:textId="77777777" w:rsidR="0011428C" w:rsidRDefault="001142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9DF"/>
    <w:rsid w:val="00041210"/>
    <w:rsid w:val="00046B2A"/>
    <w:rsid w:val="00095C61"/>
    <w:rsid w:val="000D7411"/>
    <w:rsid w:val="000F280D"/>
    <w:rsid w:val="0011428C"/>
    <w:rsid w:val="001436A0"/>
    <w:rsid w:val="00150BA9"/>
    <w:rsid w:val="001745BD"/>
    <w:rsid w:val="0019323D"/>
    <w:rsid w:val="001C3837"/>
    <w:rsid w:val="001E1F79"/>
    <w:rsid w:val="00207E75"/>
    <w:rsid w:val="00211F7A"/>
    <w:rsid w:val="00233FF1"/>
    <w:rsid w:val="0024365B"/>
    <w:rsid w:val="002746FF"/>
    <w:rsid w:val="002B311D"/>
    <w:rsid w:val="00427158"/>
    <w:rsid w:val="004712F4"/>
    <w:rsid w:val="004F3054"/>
    <w:rsid w:val="005222C1"/>
    <w:rsid w:val="005541E8"/>
    <w:rsid w:val="00565E86"/>
    <w:rsid w:val="005909DC"/>
    <w:rsid w:val="005F00E9"/>
    <w:rsid w:val="00605D8A"/>
    <w:rsid w:val="00656B3D"/>
    <w:rsid w:val="006E20EC"/>
    <w:rsid w:val="0075144B"/>
    <w:rsid w:val="007D7AB7"/>
    <w:rsid w:val="00822EC9"/>
    <w:rsid w:val="00854F01"/>
    <w:rsid w:val="008839DF"/>
    <w:rsid w:val="008C1CBF"/>
    <w:rsid w:val="008D5285"/>
    <w:rsid w:val="00905A68"/>
    <w:rsid w:val="00936200"/>
    <w:rsid w:val="00940F5F"/>
    <w:rsid w:val="00955256"/>
    <w:rsid w:val="009D4CE7"/>
    <w:rsid w:val="009F2E71"/>
    <w:rsid w:val="00A116A7"/>
    <w:rsid w:val="00A17757"/>
    <w:rsid w:val="00A55000"/>
    <w:rsid w:val="00B73211"/>
    <w:rsid w:val="00B73462"/>
    <w:rsid w:val="00B94554"/>
    <w:rsid w:val="00BE1C79"/>
    <w:rsid w:val="00BE4C8D"/>
    <w:rsid w:val="00C3242F"/>
    <w:rsid w:val="00C3616C"/>
    <w:rsid w:val="00C862D1"/>
    <w:rsid w:val="00CB7A62"/>
    <w:rsid w:val="00DC0653"/>
    <w:rsid w:val="00E02C0E"/>
    <w:rsid w:val="00E16017"/>
    <w:rsid w:val="00E246EA"/>
    <w:rsid w:val="00E34AAF"/>
    <w:rsid w:val="00E421D5"/>
    <w:rsid w:val="00E525FF"/>
    <w:rsid w:val="00ED17FB"/>
    <w:rsid w:val="00ED763E"/>
    <w:rsid w:val="00F00988"/>
    <w:rsid w:val="00F112E4"/>
    <w:rsid w:val="00F35850"/>
    <w:rsid w:val="00F4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1BF35"/>
  <w15:docId w15:val="{E4FB5050-11EC-4DBC-8BE7-927ECBA3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6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9DF"/>
  </w:style>
  <w:style w:type="paragraph" w:styleId="Footer">
    <w:name w:val="footer"/>
    <w:basedOn w:val="Normal"/>
    <w:link w:val="FooterChar"/>
    <w:uiPriority w:val="99"/>
    <w:unhideWhenUsed/>
    <w:rsid w:val="0088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9DF"/>
  </w:style>
  <w:style w:type="character" w:customStyle="1" w:styleId="Heading2Char">
    <w:name w:val="Heading 2 Char"/>
    <w:basedOn w:val="DefaultParagraphFont"/>
    <w:link w:val="Heading2"/>
    <w:uiPriority w:val="9"/>
    <w:rsid w:val="001436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12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2135bc-b2ec-415f-b9aa-be28010955f0" xsi:nil="true"/>
    <lcf76f155ced4ddcb4097134ff3c332f xmlns="0d59e599-35bd-4039-b480-078e16f93b9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5462EB4078E4C94A4D593F0FB5ABD" ma:contentTypeVersion="18" ma:contentTypeDescription="Create a new document." ma:contentTypeScope="" ma:versionID="3a73ddf21916cdb629127749b3f3178a">
  <xsd:schema xmlns:xsd="http://www.w3.org/2001/XMLSchema" xmlns:xs="http://www.w3.org/2001/XMLSchema" xmlns:p="http://schemas.microsoft.com/office/2006/metadata/properties" xmlns:ns2="0d59e599-35bd-4039-b480-078e16f93b9f" xmlns:ns3="b32135bc-b2ec-415f-b9aa-be28010955f0" targetNamespace="http://schemas.microsoft.com/office/2006/metadata/properties" ma:root="true" ma:fieldsID="df3c64d73c296a5c71ad215da8ad9564" ns2:_="" ns3:_="">
    <xsd:import namespace="0d59e599-35bd-4039-b480-078e16f93b9f"/>
    <xsd:import namespace="b32135bc-b2ec-415f-b9aa-be2801095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e599-35bd-4039-b480-078e16f93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c155d2-d769-42c7-a61f-a8f7d1895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135bc-b2ec-415f-b9aa-be28010955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6d7b58-ad98-4779-b45f-210f9210ab77}" ma:internalName="TaxCatchAll" ma:showField="CatchAllData" ma:web="b32135bc-b2ec-415f-b9aa-be2801095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73875-9535-4EB5-B6AE-53E8AFAB2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F5DF59-52CC-4DDF-9BBC-A10BAA13B780}">
  <ds:schemaRefs>
    <ds:schemaRef ds:uri="http://schemas.microsoft.com/office/2006/metadata/properties"/>
    <ds:schemaRef ds:uri="http://schemas.microsoft.com/office/infopath/2007/PartnerControls"/>
    <ds:schemaRef ds:uri="d472b8d7-471d-4891-9245-1543add661a8"/>
    <ds:schemaRef ds:uri="c36fade6-71f2-46a4-b492-bf1a505b4ad5"/>
  </ds:schemaRefs>
</ds:datastoreItem>
</file>

<file path=customXml/itemProps3.xml><?xml version="1.0" encoding="utf-8"?>
<ds:datastoreItem xmlns:ds="http://schemas.openxmlformats.org/officeDocument/2006/customXml" ds:itemID="{02F53771-29AB-400A-9C17-E5543E15AEAD}"/>
</file>

<file path=customXml/itemProps4.xml><?xml version="1.0" encoding="utf-8"?>
<ds:datastoreItem xmlns:ds="http://schemas.openxmlformats.org/officeDocument/2006/customXml" ds:itemID="{92C57015-1D7A-4407-A3D5-879759E8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</dc:creator>
  <cp:lastModifiedBy>Andrew Pilkington</cp:lastModifiedBy>
  <cp:revision>2</cp:revision>
  <cp:lastPrinted>2016-03-01T09:13:00Z</cp:lastPrinted>
  <dcterms:created xsi:type="dcterms:W3CDTF">2025-06-24T13:06:00Z</dcterms:created>
  <dcterms:modified xsi:type="dcterms:W3CDTF">2025-06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5462EB4078E4C94A4D593F0FB5ABD</vt:lpwstr>
  </property>
  <property fmtid="{D5CDD505-2E9C-101B-9397-08002B2CF9AE}" pid="3" name="Order">
    <vt:r8>23800</vt:r8>
  </property>
</Properties>
</file>